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EFD7" w14:textId="77777777" w:rsidR="00CC4572" w:rsidRPr="001963DC" w:rsidRDefault="00CC4572" w:rsidP="00DB5824">
      <w:pPr>
        <w:suppressAutoHyphens/>
        <w:spacing w:line="23" w:lineRule="atLeast"/>
        <w:contextualSpacing/>
        <w:rPr>
          <w:b/>
          <w:i/>
          <w:lang w:eastAsia="ar-SA"/>
        </w:rPr>
      </w:pPr>
    </w:p>
    <w:p w14:paraId="1566CAC1" w14:textId="77777777" w:rsidR="00422FC0" w:rsidRPr="00DB5824" w:rsidRDefault="00422FC0" w:rsidP="004A1638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val="pl-PL" w:eastAsia="ar-SA"/>
        </w:rPr>
        <w:t>Z</w:t>
      </w:r>
      <w:r w:rsidRPr="00DB582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ar-SA"/>
        </w:rPr>
        <w:t>a</w:t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>łącznik nr 3 do SWZ</w:t>
      </w:r>
    </w:p>
    <w:p w14:paraId="237CFC45" w14:textId="43A69A53" w:rsidR="00422FC0" w:rsidRPr="00DB5824" w:rsidRDefault="00422FC0" w:rsidP="004A1638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  <w:t xml:space="preserve">NS: 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</w:t>
      </w:r>
      <w:r w:rsidR="00316ABA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2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2022</w:t>
      </w:r>
    </w:p>
    <w:p w14:paraId="3B3D9D6E" w14:textId="45CD4EC4" w:rsidR="00422FC0" w:rsidRPr="00DB5824" w:rsidRDefault="00422FC0" w:rsidP="004A1638">
      <w:pPr>
        <w:suppressAutoHyphens/>
        <w:spacing w:line="23" w:lineRule="atLeast"/>
        <w:jc w:val="right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0538BD1" w14:textId="5027D03A" w:rsidR="00422FC0" w:rsidRPr="00DB5824" w:rsidRDefault="00422FC0" w:rsidP="004A1638">
      <w:pPr>
        <w:suppressAutoHyphens/>
        <w:spacing w:line="23" w:lineRule="atLeast"/>
        <w:jc w:val="right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59695F9B" w14:textId="77777777" w:rsidR="001859D2" w:rsidRPr="00DB5824" w:rsidRDefault="001859D2" w:rsidP="004A1638">
      <w:pPr>
        <w:suppressAutoHyphens/>
        <w:spacing w:line="23" w:lineRule="atLeast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Wykonawc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>:</w:t>
      </w:r>
    </w:p>
    <w:p w14:paraId="3A85A589" w14:textId="2D252617" w:rsidR="001859D2" w:rsidRPr="00DB5824" w:rsidRDefault="001859D2" w:rsidP="004A1638">
      <w:pPr>
        <w:suppressAutoHyphens/>
        <w:spacing w:line="23" w:lineRule="atLeast"/>
        <w:ind w:right="5954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…</w:t>
      </w:r>
      <w:r w:rsidRPr="00DB5824">
        <w:rPr>
          <w:rFonts w:ascii="Tahoma" w:hAnsi="Tahoma" w:cs="Tahoma"/>
          <w:sz w:val="20"/>
          <w:szCs w:val="20"/>
        </w:rPr>
        <w:t>………</w:t>
      </w:r>
    </w:p>
    <w:p w14:paraId="342C45A6" w14:textId="77777777" w:rsidR="001859D2" w:rsidRPr="00DB5824" w:rsidRDefault="001859D2" w:rsidP="004A1638">
      <w:pPr>
        <w:suppressAutoHyphens/>
        <w:spacing w:line="23" w:lineRule="atLeast"/>
        <w:ind w:right="5953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ełn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nazw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/firma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adre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w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zależności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od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miotu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: NIP/PESEL, KRS/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2178B2B8" w14:textId="77777777" w:rsidR="001859D2" w:rsidRPr="00DB5824" w:rsidRDefault="001859D2" w:rsidP="004A1638">
      <w:pPr>
        <w:suppressAutoHyphens/>
        <w:spacing w:line="23" w:lineRule="atLeast"/>
        <w:rPr>
          <w:rFonts w:ascii="Tahoma" w:hAnsi="Tahoma" w:cs="Tahoma"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sz w:val="20"/>
          <w:szCs w:val="20"/>
          <w:u w:val="single"/>
        </w:rPr>
        <w:t>reprezentowany</w:t>
      </w:r>
      <w:proofErr w:type="spellEnd"/>
      <w:r w:rsidRPr="00DB5824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u w:val="single"/>
        </w:rPr>
        <w:t>przez</w:t>
      </w:r>
      <w:proofErr w:type="spellEnd"/>
      <w:r w:rsidRPr="00DB5824">
        <w:rPr>
          <w:rFonts w:ascii="Tahoma" w:hAnsi="Tahoma" w:cs="Tahoma"/>
          <w:sz w:val="20"/>
          <w:szCs w:val="20"/>
          <w:u w:val="single"/>
        </w:rPr>
        <w:t>:</w:t>
      </w:r>
    </w:p>
    <w:p w14:paraId="2E6D0646" w14:textId="3BDD5492" w:rsidR="001859D2" w:rsidRPr="00DB5824" w:rsidRDefault="001859D2" w:rsidP="004A1638">
      <w:pPr>
        <w:suppressAutoHyphens/>
        <w:spacing w:line="23" w:lineRule="atLeast"/>
        <w:ind w:right="5954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27968592" w14:textId="77777777" w:rsidR="001859D2" w:rsidRPr="00DB5824" w:rsidRDefault="001859D2" w:rsidP="004A1638">
      <w:pPr>
        <w:suppressAutoHyphens/>
        <w:spacing w:line="23" w:lineRule="atLeast"/>
        <w:ind w:right="5953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imię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nazwisko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stanowisko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staw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reprezentacji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548EF938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0BFBC89E" w14:textId="77777777" w:rsidR="001859D2" w:rsidRPr="00DB5824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świadczeni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54BFEC2" w14:textId="77777777" w:rsidR="001859D2" w:rsidRPr="00DB5824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składan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stawi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art. 125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. 1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aw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11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rześ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2019 r. </w:t>
      </w:r>
    </w:p>
    <w:p w14:paraId="5F793C81" w14:textId="7875B0DC" w:rsidR="001859D2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awo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mówień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ublicz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alej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jako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aw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), </w:t>
      </w:r>
    </w:p>
    <w:p w14:paraId="560EDC49" w14:textId="77777777" w:rsidR="00DB5824" w:rsidRPr="00DB5824" w:rsidRDefault="00DB5824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49130D82" w14:textId="51AF0215" w:rsidR="001859D2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B5824">
        <w:rPr>
          <w:rFonts w:ascii="Tahoma" w:hAnsi="Tahoma" w:cs="Tahoma"/>
          <w:b/>
          <w:sz w:val="20"/>
          <w:szCs w:val="20"/>
          <w:u w:val="single"/>
        </w:rPr>
        <w:t>DOTYCZĄCE SPEŁNIANIA WARUNKÓW UDZIAŁU W POSTĘPOWANIU</w:t>
      </w:r>
    </w:p>
    <w:p w14:paraId="41EFBE44" w14:textId="77777777" w:rsidR="00DB5824" w:rsidRPr="00DB5824" w:rsidRDefault="00DB5824" w:rsidP="00DB5824">
      <w:pPr>
        <w:spacing w:line="23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5976402" w14:textId="663BA8DE" w:rsidR="001859D2" w:rsidRPr="00DB5824" w:rsidRDefault="001859D2" w:rsidP="00DB5824">
      <w:pPr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DB5824">
        <w:rPr>
          <w:rFonts w:ascii="Tahoma" w:hAnsi="Tahoma" w:cs="Tahoma"/>
          <w:sz w:val="20"/>
          <w:szCs w:val="20"/>
        </w:rPr>
        <w:t>potrzeb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B5824">
        <w:rPr>
          <w:rFonts w:ascii="Tahoma" w:hAnsi="Tahoma" w:cs="Tahoma"/>
          <w:sz w:val="20"/>
          <w:szCs w:val="20"/>
        </w:rPr>
        <w:t>udzielen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sz w:val="20"/>
          <w:szCs w:val="20"/>
        </w:rPr>
        <w:t>publiczn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="00DB5824">
        <w:rPr>
          <w:rFonts w:ascii="Tahoma" w:hAnsi="Tahoma" w:cs="Tahoma"/>
          <w:b/>
          <w:bCs/>
          <w:sz w:val="20"/>
          <w:szCs w:val="20"/>
          <w:lang w:val="pl-PL"/>
        </w:rPr>
        <w:t xml:space="preserve">pn. </w:t>
      </w:r>
      <w:r w:rsidR="00091E74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</w:t>
      </w:r>
      <w:r w:rsidR="00091E74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”</w:t>
      </w:r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co </w:t>
      </w:r>
      <w:proofErr w:type="spellStart"/>
      <w:r w:rsidRPr="00DB5824">
        <w:rPr>
          <w:rFonts w:ascii="Tahoma" w:hAnsi="Tahoma" w:cs="Tahoma"/>
          <w:sz w:val="20"/>
          <w:szCs w:val="20"/>
        </w:rPr>
        <w:t>następuje</w:t>
      </w:r>
      <w:proofErr w:type="spellEnd"/>
      <w:r w:rsidRPr="00DB5824">
        <w:rPr>
          <w:rFonts w:ascii="Tahoma" w:hAnsi="Tahoma" w:cs="Tahoma"/>
          <w:sz w:val="20"/>
          <w:szCs w:val="20"/>
        </w:rPr>
        <w:t>:</w:t>
      </w:r>
    </w:p>
    <w:p w14:paraId="7BE49144" w14:textId="77777777" w:rsidR="001859D2" w:rsidRPr="00DB5824" w:rsidRDefault="001859D2" w:rsidP="004A1638">
      <w:pPr>
        <w:suppressAutoHyphens/>
        <w:spacing w:line="23" w:lineRule="atLeast"/>
        <w:contextualSpacing/>
        <w:jc w:val="center"/>
        <w:rPr>
          <w:rFonts w:ascii="Tahoma" w:hAnsi="Tahoma" w:cs="Tahoma"/>
          <w:sz w:val="20"/>
          <w:szCs w:val="20"/>
        </w:rPr>
      </w:pPr>
    </w:p>
    <w:p w14:paraId="0AA5D72A" w14:textId="77777777" w:rsidR="001859D2" w:rsidRPr="00DB5824" w:rsidRDefault="001859D2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173C2AAC" w14:textId="488902D2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pełni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arunk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udział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kreślo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z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mawiaj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  </w:t>
      </w:r>
      <w:proofErr w:type="spellStart"/>
      <w:r w:rsidRPr="00DB5824">
        <w:rPr>
          <w:rFonts w:ascii="Tahoma" w:hAnsi="Tahoma" w:cs="Tahoma"/>
          <w:sz w:val="20"/>
          <w:szCs w:val="20"/>
        </w:rPr>
        <w:t>Specyfika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arunk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w </w:t>
      </w:r>
      <w:proofErr w:type="spellStart"/>
      <w:r w:rsidRPr="00DB5824">
        <w:rPr>
          <w:rFonts w:ascii="Tahoma" w:hAnsi="Tahoma" w:cs="Tahoma"/>
          <w:sz w:val="20"/>
          <w:szCs w:val="20"/>
        </w:rPr>
        <w:t>ust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. </w:t>
      </w:r>
      <w:r w:rsidR="00DB5824">
        <w:rPr>
          <w:rFonts w:ascii="Tahoma" w:hAnsi="Tahoma" w:cs="Tahoma"/>
          <w:sz w:val="20"/>
          <w:szCs w:val="20"/>
        </w:rPr>
        <w:t>VII</w:t>
      </w:r>
    </w:p>
    <w:p w14:paraId="7A3DB5BD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2C7208C6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miejscowość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), </w:t>
      </w:r>
      <w:proofErr w:type="spellStart"/>
      <w:r w:rsidRPr="00DB5824">
        <w:rPr>
          <w:rFonts w:ascii="Tahoma" w:hAnsi="Tahoma" w:cs="Tahoma"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.……. r. </w:t>
      </w:r>
    </w:p>
    <w:p w14:paraId="2DC76A2C" w14:textId="07183D94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="0091786A" w:rsidRPr="00DB5824">
        <w:rPr>
          <w:rFonts w:ascii="Tahoma" w:hAnsi="Tahoma" w:cs="Tahoma"/>
          <w:sz w:val="20"/>
          <w:szCs w:val="20"/>
        </w:rPr>
        <w:t xml:space="preserve">         </w:t>
      </w:r>
      <w:r w:rsidRPr="00DB5824">
        <w:rPr>
          <w:rFonts w:ascii="Tahoma" w:hAnsi="Tahoma" w:cs="Tahoma"/>
          <w:sz w:val="20"/>
          <w:szCs w:val="20"/>
        </w:rPr>
        <w:t>………………………………………</w:t>
      </w:r>
    </w:p>
    <w:p w14:paraId="5640F672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pi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4AE007C7" w14:textId="79794ED5" w:rsidR="0091786A" w:rsidRPr="00DB5824" w:rsidRDefault="0091786A" w:rsidP="00DB5824">
      <w:pPr>
        <w:spacing w:line="23" w:lineRule="atLeast"/>
        <w:rPr>
          <w:rFonts w:ascii="Tahoma" w:hAnsi="Tahoma" w:cs="Tahoma"/>
          <w:i/>
          <w:sz w:val="20"/>
          <w:szCs w:val="20"/>
        </w:rPr>
      </w:pPr>
    </w:p>
    <w:p w14:paraId="1FD52B5D" w14:textId="77777777" w:rsidR="0091786A" w:rsidRPr="00DB5824" w:rsidRDefault="0091786A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  <w:lang w:val="pl-PL"/>
        </w:rPr>
      </w:pPr>
    </w:p>
    <w:p w14:paraId="45647D56" w14:textId="6C94B448" w:rsidR="0091786A" w:rsidRPr="00DB5824" w:rsidRDefault="0091786A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  <w:lang w:val="pl-PL"/>
        </w:rPr>
      </w:pPr>
      <w:r w:rsidRPr="00DB5824">
        <w:rPr>
          <w:rFonts w:ascii="Tahoma" w:hAnsi="Tahoma" w:cs="Tahoma"/>
          <w:b/>
          <w:sz w:val="20"/>
          <w:szCs w:val="20"/>
          <w:lang w:val="pl-PL"/>
        </w:rPr>
        <w:t>OŚWIADCZENIE DOTYCZĄCE PODMIOTU UDOSTĘPNIAJĄCEGO ZASOBY:</w:t>
      </w:r>
    </w:p>
    <w:p w14:paraId="3B29378A" w14:textId="55D65DB8" w:rsidR="0091786A" w:rsidRPr="00DB5824" w:rsidRDefault="0091786A" w:rsidP="004A1638">
      <w:pPr>
        <w:spacing w:line="23" w:lineRule="atLeast"/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>Oświadczam, że następujący/e podmiot/y, na którego/</w:t>
      </w:r>
      <w:proofErr w:type="spellStart"/>
      <w:r w:rsidRPr="00DB5824">
        <w:rPr>
          <w:rFonts w:ascii="Tahoma" w:hAnsi="Tahoma" w:cs="Tahoma"/>
          <w:sz w:val="20"/>
          <w:szCs w:val="20"/>
          <w:lang w:val="pl-PL"/>
        </w:rPr>
        <w:t>ych</w:t>
      </w:r>
      <w:proofErr w:type="spellEnd"/>
      <w:r w:rsidRPr="00DB5824">
        <w:rPr>
          <w:rFonts w:ascii="Tahoma" w:hAnsi="Tahoma" w:cs="Tahoma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DB5824">
        <w:rPr>
          <w:rFonts w:ascii="Tahoma" w:hAnsi="Tahoma" w:cs="Tahoma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DB5824">
        <w:rPr>
          <w:rFonts w:ascii="Tahoma" w:hAnsi="Tahoma" w:cs="Tahoma"/>
          <w:i/>
          <w:sz w:val="20"/>
          <w:szCs w:val="20"/>
          <w:lang w:val="pl-PL"/>
        </w:rPr>
        <w:t>CEiDG</w:t>
      </w:r>
      <w:proofErr w:type="spellEnd"/>
      <w:r w:rsidR="00950E75" w:rsidRPr="00DB5824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spełniają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 xml:space="preserve"> 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>warunk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i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udział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u w postępowaniu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w postępowaniu, w zakresie, w jakim powołuje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my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się na jego zasoby.</w:t>
      </w:r>
    </w:p>
    <w:p w14:paraId="3744872B" w14:textId="77777777" w:rsidR="0091786A" w:rsidRPr="00DB5824" w:rsidRDefault="0091786A" w:rsidP="004A1638">
      <w:pPr>
        <w:spacing w:line="23" w:lineRule="atLeast"/>
        <w:rPr>
          <w:rFonts w:ascii="Tahoma" w:hAnsi="Tahoma" w:cs="Tahoma"/>
          <w:i/>
          <w:sz w:val="20"/>
          <w:szCs w:val="20"/>
          <w:lang w:val="pl-PL"/>
        </w:rPr>
      </w:pPr>
    </w:p>
    <w:p w14:paraId="5B0254E3" w14:textId="77777777" w:rsidR="0091786A" w:rsidRPr="00DB5824" w:rsidRDefault="0091786A" w:rsidP="004A1638">
      <w:pPr>
        <w:spacing w:line="23" w:lineRule="atLeast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  <w:lang w:val="pl-PL"/>
        </w:rPr>
        <w:t xml:space="preserve">(miejscowość), </w:t>
      </w:r>
      <w:r w:rsidRPr="00DB5824">
        <w:rPr>
          <w:rFonts w:ascii="Tahoma" w:hAnsi="Tahoma" w:cs="Tahoma"/>
          <w:sz w:val="20"/>
          <w:szCs w:val="20"/>
          <w:lang w:val="pl-PL"/>
        </w:rPr>
        <w:t>dnia …………………. r.</w:t>
      </w:r>
    </w:p>
    <w:p w14:paraId="037F6142" w14:textId="77777777" w:rsidR="0091786A" w:rsidRPr="00DB5824" w:rsidRDefault="0091786A" w:rsidP="004A1638">
      <w:pPr>
        <w:spacing w:line="23" w:lineRule="atLeast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</w:p>
    <w:p w14:paraId="48C2DDD1" w14:textId="77777777" w:rsidR="0091786A" w:rsidRPr="00DB5824" w:rsidRDefault="0091786A" w:rsidP="004A1638">
      <w:pPr>
        <w:spacing w:line="23" w:lineRule="atLeast"/>
        <w:ind w:left="4944" w:firstLine="96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ab/>
        <w:t>…………………………………………</w:t>
      </w:r>
    </w:p>
    <w:p w14:paraId="76C487A5" w14:textId="77777777" w:rsidR="0091786A" w:rsidRPr="00DB5824" w:rsidRDefault="0091786A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  <w:lang w:val="pl-PL"/>
        </w:rPr>
      </w:pPr>
      <w:r w:rsidRPr="00DB5824">
        <w:rPr>
          <w:rFonts w:ascii="Tahoma" w:hAnsi="Tahoma" w:cs="Tahoma"/>
          <w:i/>
          <w:sz w:val="20"/>
          <w:szCs w:val="20"/>
          <w:lang w:val="pl-PL"/>
        </w:rPr>
        <w:t xml:space="preserve">                  (podpis)</w:t>
      </w:r>
    </w:p>
    <w:p w14:paraId="70DDAC47" w14:textId="173A25DD" w:rsidR="00DB5824" w:rsidRPr="00DB5824" w:rsidRDefault="00DB5824" w:rsidP="00DB5824">
      <w:pPr>
        <w:spacing w:line="23" w:lineRule="atLeast"/>
        <w:rPr>
          <w:rFonts w:ascii="Tahoma" w:hAnsi="Tahoma" w:cs="Tahoma"/>
          <w:i/>
          <w:sz w:val="20"/>
          <w:szCs w:val="20"/>
        </w:rPr>
      </w:pPr>
    </w:p>
    <w:p w14:paraId="1FE43EB8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</w:p>
    <w:p w14:paraId="1246CDD2" w14:textId="77777777" w:rsidR="001859D2" w:rsidRPr="00DB5824" w:rsidRDefault="001859D2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152B4E0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1CF1C913" w14:textId="77777777" w:rsidR="001859D2" w:rsidRPr="00DB5824" w:rsidRDefault="001859D2" w:rsidP="004A1638">
      <w:pPr>
        <w:spacing w:line="23" w:lineRule="atLeast"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szystk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informacj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da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owyższy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świadczenia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aktual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Pr="00DB5824">
        <w:rPr>
          <w:rFonts w:ascii="Tahoma" w:hAnsi="Tahoma" w:cs="Tahoma"/>
          <w:sz w:val="20"/>
          <w:szCs w:val="20"/>
        </w:rPr>
        <w:br/>
        <w:t xml:space="preserve">i </w:t>
      </w:r>
      <w:proofErr w:type="spellStart"/>
      <w:r w:rsidRPr="00DB5824">
        <w:rPr>
          <w:rFonts w:ascii="Tahoma" w:hAnsi="Tahoma" w:cs="Tahoma"/>
          <w:sz w:val="20"/>
          <w:szCs w:val="20"/>
        </w:rPr>
        <w:t>zgod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</w:rPr>
        <w:t>prawd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raz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ostał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dstawio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</w:rPr>
        <w:t>pełn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świadomości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konsekwen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prowadze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mawiaj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błąd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dstawi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informacji</w:t>
      </w:r>
      <w:proofErr w:type="spellEnd"/>
      <w:r w:rsidRPr="00DB5824">
        <w:rPr>
          <w:rFonts w:ascii="Tahoma" w:hAnsi="Tahoma" w:cs="Tahoma"/>
          <w:sz w:val="20"/>
          <w:szCs w:val="20"/>
        </w:rPr>
        <w:t>.</w:t>
      </w:r>
    </w:p>
    <w:p w14:paraId="02BB8D43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7026EF05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20AC8F0D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miejscowość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), </w:t>
      </w:r>
      <w:proofErr w:type="spellStart"/>
      <w:r w:rsidRPr="00DB5824">
        <w:rPr>
          <w:rFonts w:ascii="Tahoma" w:hAnsi="Tahoma" w:cs="Tahoma"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.……. r. </w:t>
      </w:r>
    </w:p>
    <w:p w14:paraId="16F8B66C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5E7B18C3" w14:textId="3C6E791B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  <w:t xml:space="preserve">          </w:t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371CE47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pi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34A2690B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hAnsi="Tahoma" w:cs="Tahoma"/>
          <w:sz w:val="20"/>
          <w:szCs w:val="20"/>
          <w:lang w:val="pl-PL" w:eastAsia="ar-SA"/>
        </w:rPr>
        <w:lastRenderedPageBreak/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val="pl-PL" w:eastAsia="ar-SA"/>
        </w:rPr>
        <w:t>Z</w:t>
      </w:r>
      <w:r w:rsidRPr="00DB582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ar-SA"/>
        </w:rPr>
        <w:t>a</w:t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>łącznik nr 6 do SWZ</w:t>
      </w:r>
    </w:p>
    <w:p w14:paraId="55A49C98" w14:textId="37541CEB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  <w:t xml:space="preserve">NS: </w:t>
      </w:r>
      <w:r w:rsidR="00316ABA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22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2022</w:t>
      </w:r>
    </w:p>
    <w:p w14:paraId="271845A4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693476EC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1CC32D7A" w14:textId="4F802C8B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kaz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robot </w:t>
      </w:r>
      <w:proofErr w:type="spellStart"/>
      <w:r>
        <w:rPr>
          <w:rFonts w:ascii="Tahoma" w:hAnsi="Tahoma" w:cs="Tahoma"/>
          <w:b/>
          <w:bCs/>
          <w:sz w:val="20"/>
          <w:szCs w:val="20"/>
          <w:lang w:eastAsia="ar-SA"/>
        </w:rPr>
        <w:t>budowlanych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</w:p>
    <w:p w14:paraId="06B470D3" w14:textId="77777777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358F76A" w14:textId="495170BD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Wykonanych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w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ciągu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statnich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lat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przed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upływe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terminu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składania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fert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a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jeżeli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kres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prowadzenia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działalności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jest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krótszy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- w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ty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kresie</w:t>
      </w:r>
      <w:proofErr w:type="spellEnd"/>
    </w:p>
    <w:p w14:paraId="17187028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bCs/>
          <w:sz w:val="20"/>
          <w:szCs w:val="20"/>
          <w:lang w:eastAsia="ar-SA"/>
        </w:rPr>
      </w:pPr>
    </w:p>
    <w:tbl>
      <w:tblPr>
        <w:tblW w:w="971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2155"/>
      </w:tblGrid>
      <w:tr w:rsidR="00B17491" w:rsidRPr="00DB5824" w14:paraId="13659617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F936F6C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Lp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26413F" w14:textId="58A9CE4A" w:rsidR="00B17491" w:rsidRPr="00DB5824" w:rsidRDefault="00B17491" w:rsidP="00B17491">
            <w:pPr>
              <w:suppressAutoHyphens/>
              <w:snapToGrid w:val="0"/>
              <w:spacing w:line="23" w:lineRule="atLeast"/>
              <w:ind w:left="-135" w:right="-108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zedmiot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robo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udowlanyc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A204E0" w14:textId="70735478" w:rsidR="00B17491" w:rsidRPr="00DB5824" w:rsidRDefault="00B17491" w:rsidP="00B17491">
            <w:pPr>
              <w:suppressAutoHyphens/>
              <w:snapToGrid w:val="0"/>
              <w:spacing w:line="23" w:lineRule="atLeast"/>
              <w:ind w:left="-108" w:right="-109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rutto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6A1C9EF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azwa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dres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dbiorcy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CB76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a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ykonania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  <w:p w14:paraId="13A3F11D" w14:textId="77777777" w:rsidR="00B17491" w:rsidRPr="00DB5824" w:rsidRDefault="00B17491" w:rsidP="00B73B1A">
            <w:pPr>
              <w:suppressAutoHyphens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429716FB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3BBECE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13C57D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578C58C0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3E359FD5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2A417F4E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2DBD8D68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E69FDA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8F5C9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EEF8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84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2F079769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59835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104027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1C79DDB4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0A3B0B73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1632F214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3B7D9EB1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3DB355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15A53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E09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796AFF3B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6478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33AD0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6B343AFD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4DC7FEA9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0C8171E3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5CFAD8CC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BE0F4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B81F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20B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14:paraId="18CE8654" w14:textId="77777777" w:rsidR="00B17491" w:rsidRPr="00DB5824" w:rsidRDefault="00B17491" w:rsidP="00B17491">
      <w:pPr>
        <w:suppressAutoHyphens/>
        <w:spacing w:line="23" w:lineRule="atLeast"/>
        <w:jc w:val="both"/>
        <w:rPr>
          <w:rFonts w:ascii="Tahoma" w:hAnsi="Tahoma" w:cs="Tahoma"/>
          <w:sz w:val="20"/>
          <w:szCs w:val="20"/>
          <w:lang w:eastAsia="ar-SA"/>
        </w:rPr>
      </w:pPr>
      <w:r w:rsidRPr="00DB5824">
        <w:rPr>
          <w:rFonts w:ascii="Tahoma" w:hAnsi="Tahoma" w:cs="Tahoma"/>
          <w:b/>
          <w:sz w:val="20"/>
          <w:szCs w:val="20"/>
          <w:lang w:eastAsia="ar-SA"/>
        </w:rPr>
        <w:t>UWAGA:</w:t>
      </w:r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raz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ofertą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, do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ykazu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należ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załączyć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dokumenty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potwierdzając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skaz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powyżej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robot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budowl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został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ykon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należycie</w:t>
      </w:r>
      <w:proofErr w:type="spellEnd"/>
    </w:p>
    <w:p w14:paraId="4603FCC9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p w14:paraId="220594AC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p w14:paraId="4B25424E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9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B17491" w:rsidRPr="00DB5824" w14:paraId="594ECEAE" w14:textId="77777777" w:rsidTr="00B73B1A">
        <w:trPr>
          <w:trHeight w:val="290"/>
        </w:trPr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089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świadcze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wykonawc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7491" w:rsidRPr="00DB5824" w14:paraId="639BCE6E" w14:textId="77777777" w:rsidTr="00B73B1A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D3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9C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C36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B17491" w:rsidRPr="00DB5824" w14:paraId="63BF5009" w14:textId="77777777" w:rsidTr="00B73B1A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7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F51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9AB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DC1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17491" w:rsidRPr="00DB5824" w14:paraId="609003A3" w14:textId="77777777" w:rsidTr="00B73B1A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D4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D86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498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009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0FE8712A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634A0FC7" w14:textId="77777777" w:rsidR="00B17491" w:rsidRPr="00DB5824" w:rsidRDefault="00B17491" w:rsidP="00B1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jc w:val="righ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2B4C35FD" w14:textId="77777777" w:rsidR="00B17491" w:rsidRPr="00DB5824" w:rsidRDefault="00B17491" w:rsidP="00B1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rPr>
          <w:rFonts w:ascii="Tahoma" w:eastAsia="Times New Roman" w:hAnsi="Tahoma" w:cs="Tahoma"/>
          <w:b/>
          <w:color w:val="FF0000"/>
          <w:sz w:val="20"/>
          <w:szCs w:val="20"/>
          <w:bdr w:val="none" w:sz="0" w:space="0" w:color="auto"/>
          <w:lang w:val="pl-PL" w:eastAsia="pl-PL"/>
        </w:rPr>
      </w:pPr>
    </w:p>
    <w:p w14:paraId="25BFE595" w14:textId="77777777" w:rsidR="00B17491" w:rsidRPr="00DB5824" w:rsidRDefault="00B17491" w:rsidP="00B17491">
      <w:pPr>
        <w:spacing w:line="23" w:lineRule="atLeast"/>
        <w:rPr>
          <w:rFonts w:ascii="Tahoma" w:hAnsi="Tahoma" w:cs="Tahoma"/>
          <w:b/>
          <w:color w:val="FF0000"/>
          <w:sz w:val="20"/>
          <w:szCs w:val="20"/>
        </w:rPr>
      </w:pPr>
    </w:p>
    <w:p w14:paraId="604F8080" w14:textId="2E07AD44" w:rsidR="00F009F3" w:rsidRDefault="00F009F3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78EC2B8" w14:textId="1AFFDCED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4CB29A4" w14:textId="433E25E5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240A399" w14:textId="630A2C3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184FE180" w14:textId="2292AB4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FC24F09" w14:textId="25A2AD6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CE3E06C" w14:textId="1FBA64CF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CBA1E35" w14:textId="36F0AA9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9CDC1EB" w14:textId="754D3ED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F713F30" w14:textId="23D0BEEE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1A397D1D" w14:textId="230F6642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0D2BA6F" w14:textId="61B21848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085A59FA" w14:textId="579638E7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EC82004" w14:textId="32882DD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D54224C" w14:textId="4936BC2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618A5FD" w14:textId="297C6A3B" w:rsidR="005D3953" w:rsidRPr="00DB5824" w:rsidRDefault="005D3953" w:rsidP="004A1638">
      <w:pPr>
        <w:suppressAutoHyphens/>
        <w:autoSpaceDE w:val="0"/>
        <w:spacing w:line="23" w:lineRule="atLeast"/>
        <w:ind w:left="5103" w:firstLine="567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  <w:r w:rsidRPr="00DB5824">
        <w:rPr>
          <w:rFonts w:ascii="Tahoma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38354DAE" wp14:editId="31C9F451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1903095" cy="844550"/>
                <wp:effectExtent l="0" t="0" r="2095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D63D" w14:textId="77777777" w:rsidR="00314A59" w:rsidRDefault="00314A59" w:rsidP="005D3953"/>
                          <w:p w14:paraId="2BB4CDAF" w14:textId="77777777" w:rsidR="00314A59" w:rsidRDefault="00314A59" w:rsidP="005D3953"/>
                          <w:p w14:paraId="52437F3A" w14:textId="77777777" w:rsidR="00314A59" w:rsidRDefault="00314A59" w:rsidP="005D3953"/>
                          <w:p w14:paraId="0274A6F2" w14:textId="77777777" w:rsidR="00314A59" w:rsidRDefault="00314A59" w:rsidP="005D39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354158" w14:textId="77777777" w:rsidR="00314A59" w:rsidRPr="00A42E21" w:rsidRDefault="00314A59" w:rsidP="005D395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4DA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-.05pt;margin-top:2.1pt;width:149.85pt;height:66.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" strokeweight=".5pt">
                <v:textbox inset=".25pt,.25pt,.25pt,.25pt">
                  <w:txbxContent>
                    <w:p w14:paraId="6FF1D63D" w14:textId="77777777" w:rsidR="00314A59" w:rsidRDefault="00314A59" w:rsidP="005D3953"/>
                    <w:p w14:paraId="2BB4CDAF" w14:textId="77777777" w:rsidR="00314A59" w:rsidRDefault="00314A59" w:rsidP="005D3953"/>
                    <w:p w14:paraId="52437F3A" w14:textId="77777777" w:rsidR="00314A59" w:rsidRDefault="00314A59" w:rsidP="005D3953"/>
                    <w:p w14:paraId="0274A6F2" w14:textId="77777777" w:rsidR="00314A59" w:rsidRDefault="00314A59" w:rsidP="005D39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354158" w14:textId="77777777" w:rsidR="00314A59" w:rsidRPr="00A42E21" w:rsidRDefault="00314A59" w:rsidP="005D395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42E21">
                        <w:rPr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42E21">
                        <w:rPr>
                          <w:bCs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A42E21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42E21">
                        <w:rPr>
                          <w:bCs/>
                          <w:sz w:val="16"/>
                          <w:szCs w:val="16"/>
                        </w:rPr>
                        <w:t>wykonawcy</w:t>
                      </w:r>
                      <w:proofErr w:type="spellEnd"/>
                      <w:r w:rsidRPr="00A42E21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   </w: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ab/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>Załącznik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nr</w:t>
      </w:r>
      <w:r w:rsid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</w:t>
      </w:r>
      <w:r w:rsidR="00221952">
        <w:rPr>
          <w:rFonts w:ascii="Tahoma" w:hAnsi="Tahoma" w:cs="Tahoma"/>
          <w:b/>
          <w:bCs/>
          <w:sz w:val="20"/>
          <w:szCs w:val="20"/>
          <w:lang w:bidi="pl-PL"/>
        </w:rPr>
        <w:t>7</w: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do SWZ</w:t>
      </w:r>
    </w:p>
    <w:p w14:paraId="1AA49D4D" w14:textId="096A0C86" w:rsidR="005D3953" w:rsidRPr="00DB5824" w:rsidRDefault="005D3953" w:rsidP="004A1638">
      <w:pPr>
        <w:suppressAutoHyphens/>
        <w:spacing w:line="23" w:lineRule="atLeast"/>
        <w:jc w:val="center"/>
        <w:rPr>
          <w:rFonts w:ascii="Tahoma" w:hAnsi="Tahoma" w:cs="Tahoma"/>
          <w:sz w:val="20"/>
          <w:szCs w:val="20"/>
          <w:lang w:bidi="pl-PL"/>
        </w:rPr>
      </w:pP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  <w:t xml:space="preserve">     </w:t>
      </w:r>
      <w:r w:rsidR="00221952">
        <w:rPr>
          <w:rFonts w:ascii="Tahoma" w:hAnsi="Tahoma" w:cs="Tahoma"/>
          <w:b/>
          <w:sz w:val="20"/>
          <w:szCs w:val="20"/>
          <w:lang w:eastAsia="ar-SA" w:bidi="pl-PL"/>
        </w:rPr>
        <w:t xml:space="preserve">        </w:t>
      </w:r>
      <w:r w:rsidR="00221952"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 xml:space="preserve">NS: 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</w:t>
      </w:r>
      <w:r w:rsidR="00316ABA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2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2022</w:t>
      </w:r>
    </w:p>
    <w:p w14:paraId="383343E7" w14:textId="77777777" w:rsidR="005D3953" w:rsidRPr="00DB5824" w:rsidRDefault="005D3953" w:rsidP="004A1638">
      <w:pPr>
        <w:suppressAutoHyphens/>
        <w:autoSpaceDE w:val="0"/>
        <w:spacing w:line="23" w:lineRule="atLeast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</w:p>
    <w:p w14:paraId="21C0BFD9" w14:textId="77777777" w:rsidR="005D3953" w:rsidRPr="00DB5824" w:rsidRDefault="005D3953" w:rsidP="004A1638">
      <w:pPr>
        <w:suppressAutoHyphens/>
        <w:autoSpaceDE w:val="0"/>
        <w:spacing w:line="23" w:lineRule="atLeast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</w:p>
    <w:p w14:paraId="7A8CB3E2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02DDCCF5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31B033F7" w14:textId="77777777" w:rsidR="00DB5824" w:rsidRDefault="00DB5824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31ADB954" w14:textId="77777777" w:rsidR="00DB5824" w:rsidRDefault="00DB5824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120C7D31" w14:textId="327445FD" w:rsidR="005D3953" w:rsidRPr="00DB5824" w:rsidRDefault="005D3953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WYKAZ OSÓB </w:t>
      </w:r>
    </w:p>
    <w:p w14:paraId="042B7E66" w14:textId="77777777" w:rsidR="005D3953" w:rsidRPr="001963DC" w:rsidRDefault="005D3953" w:rsidP="004A1638">
      <w:pPr>
        <w:suppressAutoHyphens/>
        <w:autoSpaceDE w:val="0"/>
        <w:spacing w:line="23" w:lineRule="atLeast"/>
        <w:contextualSpacing/>
        <w:rPr>
          <w:b/>
          <w:bCs/>
          <w:lang w:eastAsia="ar-SA"/>
        </w:rPr>
      </w:pPr>
    </w:p>
    <w:p w14:paraId="476A1123" w14:textId="31662836" w:rsidR="005D3953" w:rsidRPr="00DB5824" w:rsidRDefault="005D3953" w:rsidP="00DB5824">
      <w:pPr>
        <w:suppressAutoHyphens/>
        <w:autoSpaceDE w:val="0"/>
        <w:spacing w:line="23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  <w:lang w:eastAsia="ar-SA"/>
        </w:rPr>
        <w:t>Dotyczy</w:t>
      </w:r>
      <w:proofErr w:type="spellEnd"/>
      <w:r w:rsidRPr="00DB5824">
        <w:rPr>
          <w:rFonts w:ascii="Tahoma" w:hAnsi="Tahoma" w:cs="Tahoma"/>
          <w:b/>
          <w:sz w:val="20"/>
          <w:szCs w:val="20"/>
          <w:lang w:eastAsia="ar-SA"/>
        </w:rPr>
        <w:t>:</w:t>
      </w:r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>Postępowania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o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>udziele</w:t>
      </w:r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nie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zamówienia </w:t>
      </w:r>
      <w:proofErr w:type="spellStart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publicznego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pn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.:“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”.</w:t>
      </w:r>
    </w:p>
    <w:p w14:paraId="6C48465E" w14:textId="77777777" w:rsidR="005D3953" w:rsidRPr="001963DC" w:rsidRDefault="005D3953" w:rsidP="004A1638">
      <w:pPr>
        <w:suppressAutoHyphens/>
        <w:autoSpaceDE w:val="0"/>
        <w:spacing w:line="23" w:lineRule="atLeast"/>
        <w:contextualSpacing/>
        <w:rPr>
          <w:b/>
        </w:rPr>
      </w:pPr>
    </w:p>
    <w:p w14:paraId="7F589327" w14:textId="5EE5ED1C" w:rsidR="005D3953" w:rsidRPr="00DB5824" w:rsidRDefault="005D3953" w:rsidP="00DB5824">
      <w:pPr>
        <w:suppressAutoHyphens/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świadcza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(y),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że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>:</w:t>
      </w:r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niżej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mienione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osoby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będą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uczestniczyły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w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konywaniu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przedmiotu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zamówienia</w:t>
      </w:r>
    </w:p>
    <w:p w14:paraId="5016636E" w14:textId="77777777" w:rsidR="002409A2" w:rsidRPr="001963DC" w:rsidRDefault="002409A2" w:rsidP="004A1638">
      <w:pPr>
        <w:suppressAutoHyphens/>
        <w:autoSpaceDE w:val="0"/>
        <w:spacing w:line="23" w:lineRule="atLeast"/>
        <w:contextualSpacing/>
        <w:rPr>
          <w:b/>
          <w:bCs/>
          <w:lang w:eastAsia="ar-SA"/>
        </w:rPr>
      </w:pPr>
    </w:p>
    <w:tbl>
      <w:tblPr>
        <w:tblW w:w="1069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126"/>
        <w:gridCol w:w="2410"/>
        <w:gridCol w:w="1843"/>
        <w:gridCol w:w="1558"/>
        <w:gridCol w:w="1135"/>
        <w:gridCol w:w="55"/>
        <w:gridCol w:w="10"/>
      </w:tblGrid>
      <w:tr w:rsidR="005D3953" w:rsidRPr="00DB5824" w14:paraId="51082F2D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240CC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Lp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C8EE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mię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azwisk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20D2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walifikacj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wodow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ykształceni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7816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oświadczeni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wodow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1E0AC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Zakres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wykonywanych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przez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nie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czynności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509EB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Podstawa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dysponowania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A3145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Nr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uprawnień</w:t>
            </w:r>
            <w:proofErr w:type="spellEnd"/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1070C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D3953" w:rsidRPr="00DB5824" w14:paraId="3299F19D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6A6B1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5A9DF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2941F" w14:textId="45C6BD96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475F" w14:textId="36297E4D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3E6BF" w14:textId="711C334C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8020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3B6AA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38109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5D3953" w:rsidRPr="00DB5824" w14:paraId="5CAABCDB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6E87A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1855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E9A0" w14:textId="4DB1EA71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05261" w14:textId="0A3A485C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51001" w14:textId="20957CDA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3DC1E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0380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12E52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D3953" w:rsidRPr="00DB5824" w14:paraId="09249FF3" w14:textId="77777777" w:rsidTr="005D3953">
        <w:trPr>
          <w:gridAfter w:val="1"/>
          <w:wAfter w:w="10" w:type="dxa"/>
          <w:trHeight w:val="3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BF8D3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7EBB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C219" w14:textId="7205C512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FDB8" w14:textId="3C8444AE" w:rsidR="005D3953" w:rsidRPr="00DB5824" w:rsidRDefault="005D3953" w:rsidP="004A1638">
            <w:pPr>
              <w:tabs>
                <w:tab w:val="left" w:pos="284"/>
              </w:tabs>
              <w:suppressAutoHyphens/>
              <w:spacing w:line="23" w:lineRule="atLeast"/>
              <w:rPr>
                <w:rFonts w:ascii="Tahoma" w:hAnsi="Tahoma" w:cs="Tahoma"/>
                <w:sz w:val="20"/>
                <w:szCs w:val="20"/>
                <w:u w:val="single"/>
                <w:lang w:eastAsia="zh-CN"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3E01" w14:textId="4E986C36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51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50D3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5D18D2F7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392"/>
      </w:tblGrid>
      <w:tr w:rsidR="005D3953" w:rsidRPr="00DB5824" w14:paraId="7EAE6586" w14:textId="77777777" w:rsidTr="005D3953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595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fert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wykonawc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953" w:rsidRPr="00DB5824" w14:paraId="1338AED3" w14:textId="77777777" w:rsidTr="005D3953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211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75E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CE6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5D3953" w:rsidRPr="00DB5824" w14:paraId="3E2B71E5" w14:textId="77777777" w:rsidTr="005D3953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222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EC8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3D8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11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D3953" w:rsidRPr="00DB5824" w14:paraId="6D103CC1" w14:textId="77777777" w:rsidTr="005D3953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170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7F6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C7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1EA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1CE2F3F1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B8D999B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64B0E88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210B30E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09DAA027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5A6037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FBDFF91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3054C732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71146F4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3EEA9AA6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048B6E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9F869E6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BD552C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1B7499B5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7DB92B92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EA7F73A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83AC068" w14:textId="77777777" w:rsidR="00DB5824" w:rsidRP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E92A6C6" w14:textId="77777777" w:rsidR="00DB5824" w:rsidRP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C4CCBEE" w14:textId="2F96B78A" w:rsidR="00772AFE" w:rsidRPr="00DB5824" w:rsidRDefault="003066D0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  <w:r w:rsidRPr="00DB5824">
        <w:rPr>
          <w:rFonts w:ascii="Tahoma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0F36C62" wp14:editId="7591C8F6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190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712A" w14:textId="77777777" w:rsidR="00314A59" w:rsidRDefault="00314A59" w:rsidP="00772AFE"/>
                          <w:p w14:paraId="607F1B9E" w14:textId="77777777" w:rsidR="00314A59" w:rsidRDefault="00314A59" w:rsidP="00772AFE"/>
                          <w:p w14:paraId="0753618E" w14:textId="77777777" w:rsidR="00314A59" w:rsidRDefault="00314A59" w:rsidP="00772AFE"/>
                          <w:p w14:paraId="24D2404E" w14:textId="77777777" w:rsidR="00314A59" w:rsidRPr="006A59BC" w:rsidRDefault="00314A59" w:rsidP="00772A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0F9C142" w14:textId="77777777" w:rsidR="00314A59" w:rsidRDefault="00314A59" w:rsidP="00772AF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77E168" w14:textId="77777777" w:rsidR="00314A59" w:rsidRDefault="00314A59" w:rsidP="00772AF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0F4A38" w14:textId="77777777" w:rsidR="00314A59" w:rsidRPr="00823F8A" w:rsidRDefault="00314A59" w:rsidP="00772AF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6C62" id="Text Box 20" o:spid="_x0000_s1027" type="#_x0000_t202" style="position:absolute;left:0;text-align:left;margin-left:13.55pt;margin-top:2.2pt;width:149.85pt;height:66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" strokeweight=".5pt">
                <v:textbox inset=".25pt,.25pt,.25pt,.25pt">
                  <w:txbxContent>
                    <w:p w14:paraId="24A1712A" w14:textId="77777777" w:rsidR="00314A59" w:rsidRDefault="00314A59" w:rsidP="00772AFE"/>
                    <w:p w14:paraId="607F1B9E" w14:textId="77777777" w:rsidR="00314A59" w:rsidRDefault="00314A59" w:rsidP="00772AFE"/>
                    <w:p w14:paraId="0753618E" w14:textId="77777777" w:rsidR="00314A59" w:rsidRDefault="00314A59" w:rsidP="00772AFE"/>
                    <w:p w14:paraId="24D2404E" w14:textId="77777777" w:rsidR="00314A59" w:rsidRPr="006A59BC" w:rsidRDefault="00314A59" w:rsidP="00772A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0F9C142" w14:textId="77777777" w:rsidR="00314A59" w:rsidRDefault="00314A59" w:rsidP="00772AFE">
                      <w:pPr>
                        <w:jc w:val="center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udostępniającego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7877E168" w14:textId="77777777" w:rsidR="00314A59" w:rsidRDefault="00314A59" w:rsidP="00772A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A0F4A38" w14:textId="77777777" w:rsidR="00314A59" w:rsidRPr="00823F8A" w:rsidRDefault="00314A59" w:rsidP="00772A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72AFE" w:rsidRPr="00DB5824">
        <w:rPr>
          <w:rFonts w:ascii="Tahoma" w:hAnsi="Tahoma" w:cs="Tahoma"/>
          <w:b/>
          <w:bCs/>
          <w:sz w:val="20"/>
          <w:szCs w:val="20"/>
        </w:rPr>
        <w:t>Załącznik</w:t>
      </w:r>
      <w:proofErr w:type="spellEnd"/>
      <w:r w:rsidR="00772AFE" w:rsidRPr="00DB5824">
        <w:rPr>
          <w:rFonts w:ascii="Tahoma" w:hAnsi="Tahoma" w:cs="Tahoma"/>
          <w:b/>
          <w:bCs/>
          <w:sz w:val="20"/>
          <w:szCs w:val="20"/>
        </w:rPr>
        <w:t xml:space="preserve"> nr</w:t>
      </w:r>
      <w:r w:rsidR="00284020">
        <w:rPr>
          <w:rFonts w:ascii="Tahoma" w:hAnsi="Tahoma" w:cs="Tahoma"/>
          <w:b/>
          <w:bCs/>
          <w:sz w:val="20"/>
          <w:szCs w:val="20"/>
        </w:rPr>
        <w:t xml:space="preserve"> 8</w:t>
      </w:r>
      <w:r w:rsidR="008B2CFE" w:rsidRPr="00DB5824">
        <w:rPr>
          <w:rFonts w:ascii="Tahoma" w:hAnsi="Tahoma" w:cs="Tahoma"/>
          <w:b/>
          <w:bCs/>
          <w:sz w:val="20"/>
          <w:szCs w:val="20"/>
        </w:rPr>
        <w:t xml:space="preserve"> do S</w:t>
      </w:r>
      <w:r w:rsidR="00772AFE" w:rsidRPr="00DB5824">
        <w:rPr>
          <w:rFonts w:ascii="Tahoma" w:hAnsi="Tahoma" w:cs="Tahoma"/>
          <w:b/>
          <w:bCs/>
          <w:sz w:val="20"/>
          <w:szCs w:val="20"/>
        </w:rPr>
        <w:t>WZ</w:t>
      </w:r>
    </w:p>
    <w:p w14:paraId="7938107F" w14:textId="7AA197D3" w:rsidR="00772AFE" w:rsidRPr="00DB5824" w:rsidRDefault="008B2CFE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4020" w:rsidRPr="00284020">
        <w:rPr>
          <w:rFonts w:ascii="Tahoma" w:hAnsi="Tahoma" w:cs="Tahoma"/>
          <w:b/>
          <w:bCs/>
          <w:sz w:val="20"/>
          <w:szCs w:val="20"/>
        </w:rPr>
        <w:t>NS: ZP/232/</w:t>
      </w:r>
      <w:r w:rsidR="00316ABA">
        <w:rPr>
          <w:rFonts w:ascii="Tahoma" w:hAnsi="Tahoma" w:cs="Tahoma"/>
          <w:b/>
          <w:bCs/>
          <w:sz w:val="20"/>
          <w:szCs w:val="20"/>
        </w:rPr>
        <w:t>22</w:t>
      </w:r>
      <w:r w:rsidR="00284020" w:rsidRPr="00284020">
        <w:rPr>
          <w:rFonts w:ascii="Tahoma" w:hAnsi="Tahoma" w:cs="Tahoma"/>
          <w:b/>
          <w:bCs/>
          <w:sz w:val="20"/>
          <w:szCs w:val="20"/>
        </w:rPr>
        <w:t>/2022</w:t>
      </w:r>
    </w:p>
    <w:p w14:paraId="76DDCA53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A7CB76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354AB5" w14:textId="77777777" w:rsidR="00772AFE" w:rsidRPr="001963DC" w:rsidRDefault="00772AFE" w:rsidP="004A1638">
      <w:pPr>
        <w:autoSpaceDE w:val="0"/>
        <w:spacing w:line="23" w:lineRule="atLeast"/>
        <w:contextualSpacing/>
        <w:jc w:val="center"/>
        <w:rPr>
          <w:b/>
          <w:bCs/>
        </w:rPr>
      </w:pPr>
    </w:p>
    <w:p w14:paraId="747FB740" w14:textId="77777777" w:rsidR="00772AFE" w:rsidRPr="001963DC" w:rsidRDefault="00772AFE" w:rsidP="004A1638">
      <w:pPr>
        <w:autoSpaceDE w:val="0"/>
        <w:spacing w:line="23" w:lineRule="atLeast"/>
        <w:contextualSpacing/>
        <w:jc w:val="center"/>
        <w:rPr>
          <w:b/>
          <w:bCs/>
        </w:rPr>
      </w:pPr>
    </w:p>
    <w:p w14:paraId="62A6069D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6589DDD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bCs/>
          <w:sz w:val="20"/>
          <w:szCs w:val="20"/>
        </w:rPr>
        <w:t>Wzór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</w:rPr>
        <w:t>zobowiązania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miot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trzec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ezbęd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kres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korzyst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amówienia</w:t>
      </w:r>
    </w:p>
    <w:p w14:paraId="60ACDF2E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B95DBD" w14:textId="05849EFB" w:rsidR="005D3953" w:rsidRPr="00DB5824" w:rsidRDefault="00772AFE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B582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udzielenie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publicznego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284020"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 xml:space="preserve">NS: </w:t>
      </w:r>
      <w:r w:rsidR="00284020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</w:t>
      </w:r>
      <w:r w:rsidR="00316ABA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2</w:t>
      </w:r>
      <w:bookmarkStart w:id="0" w:name="_GoBack"/>
      <w:bookmarkEnd w:id="0"/>
      <w:r w:rsidR="00284020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/2022 </w:t>
      </w:r>
      <w:proofErr w:type="spellStart"/>
      <w:r w:rsidR="005C4E9F" w:rsidRPr="00DB5824">
        <w:rPr>
          <w:rFonts w:ascii="Tahoma" w:hAnsi="Tahoma" w:cs="Tahoma"/>
          <w:bCs/>
          <w:color w:val="000000"/>
          <w:sz w:val="20"/>
          <w:szCs w:val="20"/>
        </w:rPr>
        <w:t>pn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</w:rPr>
        <w:t>: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”.</w:t>
      </w:r>
    </w:p>
    <w:p w14:paraId="015D803C" w14:textId="77777777" w:rsidR="005C4E9F" w:rsidRPr="00DB5824" w:rsidRDefault="005C4E9F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C5555E" w14:textId="38B68095" w:rsidR="00772AFE" w:rsidRPr="00DB5824" w:rsidRDefault="00772AFE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Działając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imie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…………………………………………………. </w:t>
      </w:r>
      <w:proofErr w:type="spellStart"/>
      <w:r w:rsidRPr="00DB5824">
        <w:rPr>
          <w:rFonts w:ascii="Tahoma" w:hAnsi="Tahoma" w:cs="Tahoma"/>
          <w:sz w:val="20"/>
          <w:szCs w:val="20"/>
        </w:rPr>
        <w:t>zobowiązuj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ię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dl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…………………….…………………………. </w:t>
      </w:r>
      <w:proofErr w:type="spellStart"/>
      <w:r w:rsidRPr="00DB5824">
        <w:rPr>
          <w:rFonts w:ascii="Tahoma" w:hAnsi="Tahoma" w:cs="Tahoma"/>
          <w:sz w:val="20"/>
          <w:szCs w:val="20"/>
        </w:rPr>
        <w:t>bior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udział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rzedmiotowy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woi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y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kresie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</w:t>
      </w:r>
      <w:r w:rsidR="005C4E9F" w:rsidRPr="00DB5824">
        <w:rPr>
          <w:rFonts w:ascii="Tahoma" w:hAnsi="Tahoma" w:cs="Tahoma"/>
          <w:sz w:val="20"/>
          <w:szCs w:val="20"/>
        </w:rPr>
        <w:t>.</w:t>
      </w:r>
      <w:r w:rsidRPr="00DB5824">
        <w:rPr>
          <w:rFonts w:ascii="Tahoma" w:hAnsi="Tahoma" w:cs="Tahoma"/>
          <w:sz w:val="20"/>
          <w:szCs w:val="20"/>
        </w:rPr>
        <w:t>……</w:t>
      </w:r>
      <w:r w:rsidR="000C4063" w:rsidRPr="00DB5824">
        <w:rPr>
          <w:rFonts w:ascii="Tahoma" w:hAnsi="Tahoma" w:cs="Tahoma"/>
          <w:sz w:val="20"/>
          <w:szCs w:val="20"/>
        </w:rPr>
        <w:t>……………………</w:t>
      </w:r>
      <w:r w:rsidR="005D3953" w:rsidRPr="00DB5824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0C4063" w:rsidRPr="00DB5824">
        <w:rPr>
          <w:rFonts w:ascii="Tahoma" w:hAnsi="Tahoma" w:cs="Tahoma"/>
          <w:sz w:val="20"/>
          <w:szCs w:val="20"/>
        </w:rPr>
        <w:t>………………………</w:t>
      </w:r>
      <w:r w:rsidR="005C4E9F" w:rsidRPr="00DB5824">
        <w:rPr>
          <w:rFonts w:ascii="Tahoma" w:hAnsi="Tahoma" w:cs="Tahoma"/>
          <w:sz w:val="20"/>
          <w:szCs w:val="20"/>
        </w:rPr>
        <w:t>.</w:t>
      </w:r>
      <w:r w:rsidR="000C4063" w:rsidRPr="00DB5824">
        <w:rPr>
          <w:rFonts w:ascii="Tahoma" w:hAnsi="Tahoma" w:cs="Tahoma"/>
          <w:sz w:val="20"/>
          <w:szCs w:val="20"/>
        </w:rPr>
        <w:t>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</w:t>
      </w:r>
      <w:r w:rsidR="000C4063" w:rsidRPr="00DB5824">
        <w:rPr>
          <w:rFonts w:ascii="Tahoma" w:hAnsi="Tahoma" w:cs="Tahoma"/>
          <w:sz w:val="20"/>
          <w:szCs w:val="20"/>
        </w:rPr>
        <w:t>……..</w:t>
      </w:r>
      <w:r w:rsidRPr="00DB5824">
        <w:rPr>
          <w:rFonts w:ascii="Tahoma" w:hAnsi="Tahoma" w:cs="Tahoma"/>
          <w:sz w:val="20"/>
          <w:szCs w:val="20"/>
        </w:rPr>
        <w:t>…</w:t>
      </w:r>
    </w:p>
    <w:p w14:paraId="2268FFAC" w14:textId="77777777" w:rsidR="00772AFE" w:rsidRPr="00DB5824" w:rsidRDefault="00772AFE" w:rsidP="004A1638">
      <w:pPr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31251B2A" w14:textId="77777777" w:rsidR="00772AFE" w:rsidRPr="00DB5824" w:rsidRDefault="00772AFE" w:rsidP="004A1638">
      <w:pPr>
        <w:spacing w:line="23" w:lineRule="atLeast"/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Jednocześnie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wskazuje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 xml:space="preserve">, </w:t>
      </w: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iż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14:paraId="778FDE24" w14:textId="77777777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Zakres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sz w:val="20"/>
          <w:szCs w:val="20"/>
        </w:rPr>
        <w:t>będz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y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……………………………</w:t>
      </w:r>
      <w:r w:rsidRPr="00DB5824">
        <w:rPr>
          <w:rFonts w:ascii="Tahoma" w:hAnsi="Tahoma" w:cs="Tahoma"/>
          <w:sz w:val="20"/>
          <w:szCs w:val="20"/>
        </w:rPr>
        <w:t>…………………..</w:t>
      </w:r>
    </w:p>
    <w:p w14:paraId="6549FAA5" w14:textId="77777777" w:rsidR="000C4063" w:rsidRPr="00DB5824" w:rsidRDefault="000C4063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221779D" w14:textId="746261DC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Sposób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okres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udostępniania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nawc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r w:rsidRPr="00DB5824">
        <w:rPr>
          <w:rFonts w:ascii="Tahoma" w:hAnsi="Tahoma" w:cs="Tahoma"/>
          <w:sz w:val="20"/>
          <w:szCs w:val="20"/>
        </w:rPr>
        <w:t xml:space="preserve">w/w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oraz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rzystni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przez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nawcę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będz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</w:t>
      </w:r>
      <w:r w:rsidR="000C4063" w:rsidRPr="00DB5824">
        <w:rPr>
          <w:rFonts w:ascii="Tahoma" w:hAnsi="Tahoma" w:cs="Tahoma"/>
          <w:sz w:val="20"/>
          <w:szCs w:val="20"/>
        </w:rPr>
        <w:t>y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.</w:t>
      </w:r>
      <w:r w:rsidRPr="00DB5824">
        <w:rPr>
          <w:rFonts w:ascii="Tahoma" w:hAnsi="Tahoma" w:cs="Tahoma"/>
          <w:sz w:val="20"/>
          <w:szCs w:val="20"/>
        </w:rPr>
        <w:t>……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.</w:t>
      </w:r>
      <w:r w:rsidRPr="00DB5824">
        <w:rPr>
          <w:rFonts w:ascii="Tahoma" w:hAnsi="Tahoma" w:cs="Tahoma"/>
          <w:sz w:val="20"/>
          <w:szCs w:val="20"/>
        </w:rPr>
        <w:t>……………</w:t>
      </w:r>
    </w:p>
    <w:p w14:paraId="38F69C8D" w14:textId="77777777" w:rsidR="000C4063" w:rsidRPr="00DB5824" w:rsidRDefault="000C4063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7E090E1" w14:textId="37D6E7F6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Zakres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="000C4063" w:rsidRPr="00DB5824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jakim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podmiot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udostępniając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asob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realizuj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3953" w:rsidRPr="00DB5824">
        <w:rPr>
          <w:rFonts w:ascii="Tahoma" w:hAnsi="Tahoma" w:cs="Tahoma"/>
          <w:sz w:val="20"/>
          <w:szCs w:val="20"/>
        </w:rPr>
        <w:t>roboty</w:t>
      </w:r>
      <w:proofErr w:type="spellEnd"/>
      <w:r w:rsidR="005D3953" w:rsidRPr="00DB5824">
        <w:rPr>
          <w:rFonts w:ascii="Tahoma" w:hAnsi="Tahoma" w:cs="Tahoma"/>
          <w:sz w:val="20"/>
          <w:szCs w:val="20"/>
        </w:rPr>
        <w:t>,</w:t>
      </w:r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których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skazan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dolności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dotyczą.</w:t>
      </w:r>
      <w:r w:rsidRPr="00DB5824">
        <w:rPr>
          <w:rFonts w:ascii="Tahoma" w:hAnsi="Tahoma" w:cs="Tahoma"/>
          <w:sz w:val="20"/>
          <w:szCs w:val="20"/>
        </w:rPr>
        <w:t>: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……………….</w:t>
      </w:r>
      <w:r w:rsidRPr="00DB5824">
        <w:rPr>
          <w:rFonts w:ascii="Tahoma" w:hAnsi="Tahoma" w:cs="Tahoma"/>
          <w:sz w:val="20"/>
          <w:szCs w:val="20"/>
        </w:rPr>
        <w:t>……………………………………………………..…………………</w:t>
      </w:r>
      <w:r w:rsidR="005D3953" w:rsidRPr="00DB5824">
        <w:rPr>
          <w:rFonts w:ascii="Tahoma" w:hAnsi="Tahoma" w:cs="Tahoma"/>
          <w:sz w:val="20"/>
          <w:szCs w:val="20"/>
        </w:rPr>
        <w:t>…………………………………………………………..</w:t>
      </w:r>
      <w:r w:rsidRPr="00DB5824">
        <w:rPr>
          <w:rFonts w:ascii="Tahoma" w:hAnsi="Tahoma" w:cs="Tahoma"/>
          <w:sz w:val="20"/>
          <w:szCs w:val="20"/>
        </w:rPr>
        <w:t>………</w:t>
      </w:r>
    </w:p>
    <w:p w14:paraId="2D2308C4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341418CD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Uwag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niejsz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obowiązani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miot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trzec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ezbęd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kres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korzyst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musi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być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złożon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ferty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w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ryginal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020842E6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11FB1D8A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772AFE" w:rsidRPr="00DB5824" w14:paraId="13D24218" w14:textId="77777777" w:rsidTr="0001727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283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zobowiąz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dostępniającego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2AFE" w:rsidRPr="00DB5824" w14:paraId="775F5CDC" w14:textId="77777777" w:rsidTr="00017276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8C8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DC3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904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772AFE" w:rsidRPr="00DB5824" w14:paraId="371C07EF" w14:textId="77777777" w:rsidTr="00017276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F08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A2B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894E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54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72AFE" w:rsidRPr="00DB5824" w14:paraId="4CAECDC5" w14:textId="77777777" w:rsidTr="00017276">
        <w:trPr>
          <w:trHeight w:hRule="exact" w:val="42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85C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7C6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56B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F39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6918E404" w14:textId="77777777" w:rsidR="00772AFE" w:rsidRPr="00DB5824" w:rsidRDefault="00772AFE" w:rsidP="004A1638">
      <w:pPr>
        <w:spacing w:line="23" w:lineRule="atLeast"/>
        <w:rPr>
          <w:rFonts w:ascii="Tahoma" w:hAnsi="Tahoma" w:cs="Tahoma"/>
          <w:b/>
          <w:sz w:val="20"/>
          <w:szCs w:val="20"/>
        </w:rPr>
      </w:pPr>
    </w:p>
    <w:p w14:paraId="7AF06B68" w14:textId="77777777" w:rsidR="00196308" w:rsidRPr="001963DC" w:rsidRDefault="00196308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rPr>
          <w:rFonts w:eastAsia="Times New Roman"/>
          <w:b/>
          <w:sz w:val="20"/>
          <w:szCs w:val="20"/>
          <w:bdr w:val="none" w:sz="0" w:space="0" w:color="auto"/>
          <w:lang w:val="pl-PL" w:eastAsia="ar-SA"/>
        </w:rPr>
      </w:pPr>
    </w:p>
    <w:sectPr w:rsidR="00196308" w:rsidRPr="001963DC" w:rsidSect="00F37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1" w:right="1134" w:bottom="1134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E2FE" w14:textId="77777777" w:rsidR="004A091E" w:rsidRDefault="004A091E">
      <w:r>
        <w:separator/>
      </w:r>
    </w:p>
  </w:endnote>
  <w:endnote w:type="continuationSeparator" w:id="0">
    <w:p w14:paraId="2ED102BC" w14:textId="77777777" w:rsidR="004A091E" w:rsidRDefault="004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-P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0607"/>
      <w:docPartObj>
        <w:docPartGallery w:val="Page Numbers (Bottom of Page)"/>
        <w:docPartUnique/>
      </w:docPartObj>
    </w:sdtPr>
    <w:sdtEndPr/>
    <w:sdtContent>
      <w:p w14:paraId="5FE8A649" w14:textId="0A617998" w:rsidR="00314A59" w:rsidRDefault="00314A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BA" w:rsidRPr="00316ABA">
          <w:rPr>
            <w:noProof/>
            <w:lang w:val="pl-PL"/>
          </w:rPr>
          <w:t>4</w:t>
        </w:r>
        <w:r>
          <w:fldChar w:fldCharType="end"/>
        </w:r>
      </w:p>
    </w:sdtContent>
  </w:sdt>
  <w:p w14:paraId="38A0CC46" w14:textId="1C7175DD" w:rsidR="00314A59" w:rsidRDefault="00314A59">
    <w:pPr>
      <w:pStyle w:val="Nagwekistopka"/>
      <w:tabs>
        <w:tab w:val="clear" w:pos="9020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9553" w14:textId="53579230" w:rsidR="00314A59" w:rsidRDefault="00314A59">
    <w:pPr>
      <w:pStyle w:val="Stopka"/>
      <w:jc w:val="center"/>
    </w:pPr>
  </w:p>
  <w:p w14:paraId="210C1238" w14:textId="77777777" w:rsidR="00314A59" w:rsidRDefault="00314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1DAC" w14:textId="77777777" w:rsidR="004A091E" w:rsidRDefault="004A091E">
      <w:r>
        <w:separator/>
      </w:r>
    </w:p>
  </w:footnote>
  <w:footnote w:type="continuationSeparator" w:id="0">
    <w:p w14:paraId="1C0CAB9B" w14:textId="77777777" w:rsidR="004A091E" w:rsidRDefault="004A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0278" w14:textId="77777777" w:rsidR="00314A59" w:rsidRDefault="00314A59">
    <w:pPr>
      <w:pStyle w:val="Nagwek"/>
    </w:pPr>
  </w:p>
  <w:p w14:paraId="385994FA" w14:textId="7E121BC1" w:rsidR="00314A59" w:rsidRDefault="00314A59" w:rsidP="003F7C1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B0DB" w14:textId="77777777" w:rsidR="00314A59" w:rsidRDefault="00314A59">
    <w:pPr>
      <w:pStyle w:val="Nagwek"/>
    </w:pPr>
  </w:p>
  <w:p w14:paraId="10FE70F9" w14:textId="77777777" w:rsidR="00314A59" w:rsidRDefault="00314A59">
    <w:pPr>
      <w:pStyle w:val="Nagwek"/>
    </w:pPr>
  </w:p>
  <w:p w14:paraId="2949693D" w14:textId="143D2EF1" w:rsidR="00314A59" w:rsidRDefault="00314A59" w:rsidP="003F7C11">
    <w:pPr>
      <w:pStyle w:val="Nagwek"/>
      <w:jc w:val="center"/>
    </w:pPr>
  </w:p>
  <w:p w14:paraId="736E40C3" w14:textId="65973CD4" w:rsidR="00314A59" w:rsidRDefault="00314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B614938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6F4E659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5" w15:restartNumberingAfterBreak="0">
    <w:nsid w:val="0000000F"/>
    <w:multiLevelType w:val="multilevel"/>
    <w:tmpl w:val="516874DC"/>
    <w:name w:val="WW8Num97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7" w15:restartNumberingAfterBreak="0">
    <w:nsid w:val="00000013"/>
    <w:multiLevelType w:val="singleLevel"/>
    <w:tmpl w:val="856E465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17"/>
    <w:multiLevelType w:val="multilevel"/>
    <w:tmpl w:val="7848D080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i w:val="0"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1697"/>
        </w:tabs>
        <w:ind w:left="463" w:hanging="18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3910A6FE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4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879A8224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singleLevel"/>
    <w:tmpl w:val="1132FEEE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3" w15:restartNumberingAfterBreak="0">
    <w:nsid w:val="00944BEE"/>
    <w:multiLevelType w:val="hybridMultilevel"/>
    <w:tmpl w:val="5A304180"/>
    <w:name w:val="WW8Num54222222223222222222"/>
    <w:lvl w:ilvl="0" w:tplc="511C33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27E74"/>
    <w:multiLevelType w:val="hybridMultilevel"/>
    <w:tmpl w:val="C7861C7C"/>
    <w:name w:val="WW8Num5422222222"/>
    <w:lvl w:ilvl="0" w:tplc="159669E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422B7"/>
    <w:multiLevelType w:val="hybridMultilevel"/>
    <w:tmpl w:val="FD4277F4"/>
    <w:name w:val="WW8Num232"/>
    <w:lvl w:ilvl="0" w:tplc="DEDC1E7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839F8"/>
    <w:multiLevelType w:val="hybridMultilevel"/>
    <w:tmpl w:val="0E0AF326"/>
    <w:lvl w:ilvl="0" w:tplc="74846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7147D"/>
    <w:multiLevelType w:val="hybridMultilevel"/>
    <w:tmpl w:val="7ADCE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D91C0D"/>
    <w:multiLevelType w:val="hybridMultilevel"/>
    <w:tmpl w:val="A2808148"/>
    <w:name w:val="WW8Num54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E44383"/>
    <w:multiLevelType w:val="hybridMultilevel"/>
    <w:tmpl w:val="55DAE8E4"/>
    <w:name w:val="WW8Num542222222"/>
    <w:lvl w:ilvl="0" w:tplc="2B640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01A40"/>
    <w:multiLevelType w:val="hybridMultilevel"/>
    <w:tmpl w:val="89D2E7D2"/>
    <w:lvl w:ilvl="0" w:tplc="44E4325E">
      <w:start w:val="1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A3F462D"/>
    <w:multiLevelType w:val="hybridMultilevel"/>
    <w:tmpl w:val="F648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0C7358"/>
    <w:multiLevelType w:val="hybridMultilevel"/>
    <w:tmpl w:val="787EE4FE"/>
    <w:lvl w:ilvl="0" w:tplc="74846D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1B018C"/>
    <w:multiLevelType w:val="hybridMultilevel"/>
    <w:tmpl w:val="56C2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EE8E0C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  <w:b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E4C0B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A7911"/>
    <w:multiLevelType w:val="hybridMultilevel"/>
    <w:tmpl w:val="E798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E0B65"/>
    <w:multiLevelType w:val="hybridMultilevel"/>
    <w:tmpl w:val="8064DBFE"/>
    <w:lvl w:ilvl="0" w:tplc="FAA8B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C101B"/>
    <w:multiLevelType w:val="hybridMultilevel"/>
    <w:tmpl w:val="0C4C2ED6"/>
    <w:name w:val="WW8Num5422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16607"/>
    <w:multiLevelType w:val="hybridMultilevel"/>
    <w:tmpl w:val="DBFAAA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1CA3720"/>
    <w:multiLevelType w:val="hybridMultilevel"/>
    <w:tmpl w:val="EFB22E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48D1AAE"/>
    <w:multiLevelType w:val="hybridMultilevel"/>
    <w:tmpl w:val="A3B83BC6"/>
    <w:lvl w:ilvl="0" w:tplc="6960E5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4F0FF7"/>
    <w:multiLevelType w:val="hybridMultilevel"/>
    <w:tmpl w:val="6DD4D018"/>
    <w:lvl w:ilvl="0" w:tplc="427E5D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C977C2E"/>
    <w:multiLevelType w:val="hybridMultilevel"/>
    <w:tmpl w:val="A29CCC50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17">
      <w:start w:val="1"/>
      <w:numFmt w:val="lowerLetter"/>
      <w:lvlText w:val="%4)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3" w15:restartNumberingAfterBreak="0">
    <w:nsid w:val="1F84539C"/>
    <w:multiLevelType w:val="hybridMultilevel"/>
    <w:tmpl w:val="3E72E47E"/>
    <w:name w:val="WW8Num54222222223"/>
    <w:lvl w:ilvl="0" w:tplc="BA76B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BCF34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786FB3"/>
    <w:multiLevelType w:val="hybridMultilevel"/>
    <w:tmpl w:val="06BCB8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3B916B4"/>
    <w:multiLevelType w:val="multilevel"/>
    <w:tmpl w:val="1A185ED8"/>
    <w:name w:val="WW8Num116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23EE296E"/>
    <w:multiLevelType w:val="multilevel"/>
    <w:tmpl w:val="1C6E1F0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27330DB8"/>
    <w:multiLevelType w:val="hybridMultilevel"/>
    <w:tmpl w:val="0E427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774BB"/>
    <w:multiLevelType w:val="hybridMultilevel"/>
    <w:tmpl w:val="0EDEB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3470D0"/>
    <w:multiLevelType w:val="multilevel"/>
    <w:tmpl w:val="6F04742C"/>
    <w:name w:val="WW8Num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2A2C0479"/>
    <w:multiLevelType w:val="hybridMultilevel"/>
    <w:tmpl w:val="FCE4704E"/>
    <w:lvl w:ilvl="0" w:tplc="C198880C">
      <w:start w:val="1"/>
      <w:numFmt w:val="decimal"/>
      <w:lvlText w:val="%1)"/>
      <w:lvlJc w:val="left"/>
      <w:pPr>
        <w:ind w:left="574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2" w15:restartNumberingAfterBreak="0">
    <w:nsid w:val="2A774B5E"/>
    <w:multiLevelType w:val="hybridMultilevel"/>
    <w:tmpl w:val="57F0FBD0"/>
    <w:lvl w:ilvl="0" w:tplc="7484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D771E"/>
    <w:multiLevelType w:val="hybridMultilevel"/>
    <w:tmpl w:val="B5C6FA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02BEB"/>
    <w:multiLevelType w:val="multilevel"/>
    <w:tmpl w:val="07185C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43C"/>
    <w:multiLevelType w:val="hybridMultilevel"/>
    <w:tmpl w:val="777C4AFC"/>
    <w:lvl w:ilvl="0" w:tplc="FC8AC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7" w15:restartNumberingAfterBreak="0">
    <w:nsid w:val="37D35255"/>
    <w:multiLevelType w:val="hybridMultilevel"/>
    <w:tmpl w:val="90C44200"/>
    <w:name w:val="WW8Num54222222223222222"/>
    <w:lvl w:ilvl="0" w:tplc="48FEB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F0FBD"/>
    <w:multiLevelType w:val="hybridMultilevel"/>
    <w:tmpl w:val="334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A1675"/>
    <w:multiLevelType w:val="hybridMultilevel"/>
    <w:tmpl w:val="F83C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D2227"/>
    <w:multiLevelType w:val="hybridMultilevel"/>
    <w:tmpl w:val="F83C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B5E09"/>
    <w:multiLevelType w:val="hybridMultilevel"/>
    <w:tmpl w:val="9950396C"/>
    <w:name w:val="WW8Num54222222222"/>
    <w:lvl w:ilvl="0" w:tplc="36B4EAF0">
      <w:start w:val="10"/>
      <w:numFmt w:val="decimal"/>
      <w:lvlText w:val="%1."/>
      <w:lvlJc w:val="left"/>
      <w:pPr>
        <w:ind w:left="2345" w:hanging="360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6540E4"/>
    <w:multiLevelType w:val="hybridMultilevel"/>
    <w:tmpl w:val="D2A47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164B24"/>
    <w:multiLevelType w:val="hybridMultilevel"/>
    <w:tmpl w:val="DE3C5668"/>
    <w:lvl w:ilvl="0" w:tplc="3E6864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1C114F"/>
    <w:multiLevelType w:val="hybridMultilevel"/>
    <w:tmpl w:val="DA9AC09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9F28508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7332F"/>
    <w:multiLevelType w:val="hybridMultilevel"/>
    <w:tmpl w:val="21FC08B6"/>
    <w:lvl w:ilvl="0" w:tplc="E43455E8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</w:rPr>
    </w:lvl>
    <w:lvl w:ilvl="1" w:tplc="74846D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C8B"/>
    <w:multiLevelType w:val="hybridMultilevel"/>
    <w:tmpl w:val="E7380F02"/>
    <w:lvl w:ilvl="0" w:tplc="54B0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44E4325E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F6D8B"/>
    <w:multiLevelType w:val="hybridMultilevel"/>
    <w:tmpl w:val="99D05EC2"/>
    <w:name w:val="WW8Num5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25C24"/>
    <w:multiLevelType w:val="hybridMultilevel"/>
    <w:tmpl w:val="EE5492EA"/>
    <w:name w:val="WW8Num263"/>
    <w:lvl w:ilvl="0" w:tplc="A9FEF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D4ED6"/>
    <w:multiLevelType w:val="hybridMultilevel"/>
    <w:tmpl w:val="B0622694"/>
    <w:lvl w:ilvl="0" w:tplc="3ED4B0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245BE1"/>
    <w:multiLevelType w:val="hybridMultilevel"/>
    <w:tmpl w:val="C9148A92"/>
    <w:lvl w:ilvl="0" w:tplc="941EC59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45C0C"/>
    <w:multiLevelType w:val="hybridMultilevel"/>
    <w:tmpl w:val="16A2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8540D2"/>
    <w:multiLevelType w:val="hybridMultilevel"/>
    <w:tmpl w:val="DFE6FE62"/>
    <w:lvl w:ilvl="0" w:tplc="B936F5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40E5E"/>
    <w:multiLevelType w:val="hybridMultilevel"/>
    <w:tmpl w:val="85CA1850"/>
    <w:name w:val="WW8Num542222222232"/>
    <w:lvl w:ilvl="0" w:tplc="F94C5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42450"/>
    <w:multiLevelType w:val="hybridMultilevel"/>
    <w:tmpl w:val="382E96FA"/>
    <w:name w:val="WW8Num5422222222322222"/>
    <w:lvl w:ilvl="0" w:tplc="1DBCF7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3A60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1074F1"/>
    <w:multiLevelType w:val="hybridMultilevel"/>
    <w:tmpl w:val="070A474C"/>
    <w:name w:val="WW8Num582"/>
    <w:lvl w:ilvl="0" w:tplc="6F1C1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9" w15:restartNumberingAfterBreak="0">
    <w:nsid w:val="62D6015D"/>
    <w:multiLevelType w:val="hybridMultilevel"/>
    <w:tmpl w:val="18FE1C44"/>
    <w:name w:val="WW8Num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B60CD5"/>
    <w:multiLevelType w:val="hybridMultilevel"/>
    <w:tmpl w:val="E1D08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A66814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392CE7"/>
    <w:multiLevelType w:val="hybridMultilevel"/>
    <w:tmpl w:val="A122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51E29"/>
    <w:multiLevelType w:val="hybridMultilevel"/>
    <w:tmpl w:val="6838CD9E"/>
    <w:lvl w:ilvl="0" w:tplc="74846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84C77E4"/>
    <w:multiLevelType w:val="hybridMultilevel"/>
    <w:tmpl w:val="5330F33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A6D2994"/>
    <w:multiLevelType w:val="hybridMultilevel"/>
    <w:tmpl w:val="7A22D688"/>
    <w:lvl w:ilvl="0" w:tplc="9D182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1E09D6"/>
    <w:multiLevelType w:val="hybridMultilevel"/>
    <w:tmpl w:val="076E8458"/>
    <w:lvl w:ilvl="0" w:tplc="40DC943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6C3F7BDE"/>
    <w:multiLevelType w:val="hybridMultilevel"/>
    <w:tmpl w:val="A3A2EA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CEE4734"/>
    <w:multiLevelType w:val="multilevel"/>
    <w:tmpl w:val="6D8AD8CA"/>
    <w:styleLink w:val="Styl1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F491F60"/>
    <w:multiLevelType w:val="hybridMultilevel"/>
    <w:tmpl w:val="539E3D8A"/>
    <w:name w:val="WW8Num54222222223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6D0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5D0A73"/>
    <w:multiLevelType w:val="hybridMultilevel"/>
    <w:tmpl w:val="9AC02D4C"/>
    <w:lvl w:ilvl="0" w:tplc="0F9638F6">
      <w:start w:val="10"/>
      <w:numFmt w:val="lowerLetter"/>
      <w:lvlText w:val="%1)"/>
      <w:lvlJc w:val="left"/>
      <w:pPr>
        <w:ind w:left="23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0" w15:restartNumberingAfterBreak="0">
    <w:nsid w:val="6FE85E2F"/>
    <w:multiLevelType w:val="hybridMultilevel"/>
    <w:tmpl w:val="18526E42"/>
    <w:lvl w:ilvl="0" w:tplc="74846D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09D7815"/>
    <w:multiLevelType w:val="hybridMultilevel"/>
    <w:tmpl w:val="8E889D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4846D1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A7C75"/>
    <w:multiLevelType w:val="hybridMultilevel"/>
    <w:tmpl w:val="D2405844"/>
    <w:name w:val="WW8Num5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5092B"/>
    <w:multiLevelType w:val="hybridMultilevel"/>
    <w:tmpl w:val="D5D873E8"/>
    <w:name w:val="WW8Num5422222222322"/>
    <w:lvl w:ilvl="0" w:tplc="44E43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3A7347"/>
    <w:multiLevelType w:val="hybridMultilevel"/>
    <w:tmpl w:val="5BD8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5D2246"/>
    <w:multiLevelType w:val="hybridMultilevel"/>
    <w:tmpl w:val="462ED39E"/>
    <w:lvl w:ilvl="0" w:tplc="FB9055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EC67E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74846D1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7C95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883FBA"/>
    <w:multiLevelType w:val="hybridMultilevel"/>
    <w:tmpl w:val="07A801F4"/>
    <w:name w:val="WW8Num5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39352F"/>
    <w:multiLevelType w:val="hybridMultilevel"/>
    <w:tmpl w:val="CD9A3954"/>
    <w:lvl w:ilvl="0" w:tplc="D51662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D5E7F"/>
    <w:multiLevelType w:val="hybridMultilevel"/>
    <w:tmpl w:val="4FE8E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D7015D"/>
    <w:multiLevelType w:val="hybridMultilevel"/>
    <w:tmpl w:val="121E555C"/>
    <w:lvl w:ilvl="0" w:tplc="300CAE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89"/>
  </w:num>
  <w:num w:numId="3">
    <w:abstractNumId w:val="38"/>
  </w:num>
  <w:num w:numId="4">
    <w:abstractNumId w:val="53"/>
  </w:num>
  <w:num w:numId="5">
    <w:abstractNumId w:val="68"/>
  </w:num>
  <w:num w:numId="6">
    <w:abstractNumId w:val="46"/>
  </w:num>
  <w:num w:numId="7">
    <w:abstractNumId w:val="4"/>
  </w:num>
  <w:num w:numId="8">
    <w:abstractNumId w:val="17"/>
  </w:num>
  <w:num w:numId="9">
    <w:abstractNumId w:val="37"/>
  </w:num>
  <w:num w:numId="10">
    <w:abstractNumId w:val="52"/>
    <w:lvlOverride w:ilvl="0">
      <w:startOverride w:val="1"/>
    </w:lvlOverride>
  </w:num>
  <w:num w:numId="11">
    <w:abstractNumId w:val="8"/>
  </w:num>
  <w:num w:numId="12">
    <w:abstractNumId w:val="77"/>
  </w:num>
  <w:num w:numId="13">
    <w:abstractNumId w:val="66"/>
    <w:lvlOverride w:ilvl="0">
      <w:startOverride w:val="1"/>
    </w:lvlOverride>
  </w:num>
  <w:num w:numId="14">
    <w:abstractNumId w:val="34"/>
  </w:num>
  <w:num w:numId="15">
    <w:abstractNumId w:val="26"/>
  </w:num>
  <w:num w:numId="16">
    <w:abstractNumId w:val="48"/>
  </w:num>
  <w:num w:numId="17">
    <w:abstractNumId w:val="43"/>
  </w:num>
  <w:num w:numId="18">
    <w:abstractNumId w:val="87"/>
  </w:num>
  <w:num w:numId="19">
    <w:abstractNumId w:val="81"/>
  </w:num>
  <w:num w:numId="20">
    <w:abstractNumId w:val="18"/>
  </w:num>
  <w:num w:numId="21">
    <w:abstractNumId w:val="71"/>
  </w:num>
  <w:num w:numId="22">
    <w:abstractNumId w:val="22"/>
  </w:num>
  <w:num w:numId="23">
    <w:abstractNumId w:val="55"/>
  </w:num>
  <w:num w:numId="24">
    <w:abstractNumId w:val="25"/>
  </w:num>
  <w:num w:numId="25">
    <w:abstractNumId w:val="54"/>
  </w:num>
  <w:num w:numId="26">
    <w:abstractNumId w:val="35"/>
  </w:num>
  <w:num w:numId="27">
    <w:abstractNumId w:val="76"/>
  </w:num>
  <w:num w:numId="28">
    <w:abstractNumId w:val="29"/>
  </w:num>
  <w:num w:numId="29">
    <w:abstractNumId w:val="85"/>
  </w:num>
  <w:num w:numId="30">
    <w:abstractNumId w:val="11"/>
  </w:num>
  <w:num w:numId="31">
    <w:abstractNumId w:val="60"/>
  </w:num>
  <w:num w:numId="32">
    <w:abstractNumId w:val="74"/>
  </w:num>
  <w:num w:numId="33">
    <w:abstractNumId w:val="21"/>
  </w:num>
  <w:num w:numId="34">
    <w:abstractNumId w:val="62"/>
  </w:num>
  <w:num w:numId="35">
    <w:abstractNumId w:val="84"/>
  </w:num>
  <w:num w:numId="36">
    <w:abstractNumId w:val="63"/>
  </w:num>
  <w:num w:numId="37">
    <w:abstractNumId w:val="45"/>
  </w:num>
  <w:num w:numId="38">
    <w:abstractNumId w:val="56"/>
  </w:num>
  <w:num w:numId="39">
    <w:abstractNumId w:val="13"/>
  </w:num>
  <w:num w:numId="40">
    <w:abstractNumId w:val="41"/>
  </w:num>
  <w:num w:numId="41">
    <w:abstractNumId w:val="44"/>
  </w:num>
  <w:num w:numId="42">
    <w:abstractNumId w:val="24"/>
  </w:num>
  <w:num w:numId="43">
    <w:abstractNumId w:val="88"/>
  </w:num>
  <w:num w:numId="44">
    <w:abstractNumId w:val="50"/>
  </w:num>
  <w:num w:numId="45">
    <w:abstractNumId w:val="31"/>
  </w:num>
  <w:num w:numId="46">
    <w:abstractNumId w:val="61"/>
  </w:num>
  <w:num w:numId="47">
    <w:abstractNumId w:val="23"/>
  </w:num>
  <w:num w:numId="48">
    <w:abstractNumId w:val="39"/>
  </w:num>
  <w:num w:numId="49">
    <w:abstractNumId w:val="42"/>
  </w:num>
  <w:num w:numId="50">
    <w:abstractNumId w:val="80"/>
  </w:num>
  <w:num w:numId="51">
    <w:abstractNumId w:val="72"/>
  </w:num>
  <w:num w:numId="52">
    <w:abstractNumId w:val="30"/>
  </w:num>
  <w:num w:numId="53">
    <w:abstractNumId w:val="70"/>
  </w:num>
  <w:num w:numId="54">
    <w:abstractNumId w:val="90"/>
  </w:num>
  <w:num w:numId="55">
    <w:abstractNumId w:val="32"/>
  </w:num>
  <w:num w:numId="56">
    <w:abstractNumId w:val="75"/>
  </w:num>
  <w:num w:numId="57">
    <w:abstractNumId w:val="16"/>
  </w:num>
  <w:num w:numId="58">
    <w:abstractNumId w:val="73"/>
  </w:num>
  <w:num w:numId="59">
    <w:abstractNumId w:val="28"/>
  </w:num>
  <w:num w:numId="60">
    <w:abstractNumId w:val="49"/>
  </w:num>
  <w:num w:numId="61">
    <w:abstractNumId w:val="7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6"/>
    <w:rsid w:val="00002B1C"/>
    <w:rsid w:val="00007946"/>
    <w:rsid w:val="000109CD"/>
    <w:rsid w:val="00013430"/>
    <w:rsid w:val="0001572D"/>
    <w:rsid w:val="00017276"/>
    <w:rsid w:val="0002504F"/>
    <w:rsid w:val="0002559D"/>
    <w:rsid w:val="00030CDA"/>
    <w:rsid w:val="00035248"/>
    <w:rsid w:val="00037506"/>
    <w:rsid w:val="0004180F"/>
    <w:rsid w:val="00046EC4"/>
    <w:rsid w:val="000479A2"/>
    <w:rsid w:val="0005467C"/>
    <w:rsid w:val="00054874"/>
    <w:rsid w:val="0005581C"/>
    <w:rsid w:val="00056813"/>
    <w:rsid w:val="00061DD7"/>
    <w:rsid w:val="00065ACC"/>
    <w:rsid w:val="000672D6"/>
    <w:rsid w:val="00071DE5"/>
    <w:rsid w:val="00073CF2"/>
    <w:rsid w:val="00075715"/>
    <w:rsid w:val="000760BB"/>
    <w:rsid w:val="000861ED"/>
    <w:rsid w:val="00091E74"/>
    <w:rsid w:val="0009287C"/>
    <w:rsid w:val="000A003E"/>
    <w:rsid w:val="000A1AFF"/>
    <w:rsid w:val="000A22EB"/>
    <w:rsid w:val="000B31EC"/>
    <w:rsid w:val="000B37EC"/>
    <w:rsid w:val="000B443D"/>
    <w:rsid w:val="000C10B6"/>
    <w:rsid w:val="000C4063"/>
    <w:rsid w:val="000C4679"/>
    <w:rsid w:val="000C539C"/>
    <w:rsid w:val="000C7CD5"/>
    <w:rsid w:val="000D1B09"/>
    <w:rsid w:val="000E0C2E"/>
    <w:rsid w:val="000E12C8"/>
    <w:rsid w:val="000E2EF9"/>
    <w:rsid w:val="000E7722"/>
    <w:rsid w:val="000F425A"/>
    <w:rsid w:val="000F46F5"/>
    <w:rsid w:val="000F6D91"/>
    <w:rsid w:val="000F7EE6"/>
    <w:rsid w:val="0010309E"/>
    <w:rsid w:val="00104005"/>
    <w:rsid w:val="001131D9"/>
    <w:rsid w:val="00114620"/>
    <w:rsid w:val="00115B0B"/>
    <w:rsid w:val="0012512D"/>
    <w:rsid w:val="001278BB"/>
    <w:rsid w:val="001349B4"/>
    <w:rsid w:val="001367E8"/>
    <w:rsid w:val="001370B1"/>
    <w:rsid w:val="00137C58"/>
    <w:rsid w:val="0014335B"/>
    <w:rsid w:val="00143C38"/>
    <w:rsid w:val="00150A66"/>
    <w:rsid w:val="00150C3E"/>
    <w:rsid w:val="0015528F"/>
    <w:rsid w:val="00164ECB"/>
    <w:rsid w:val="001704BA"/>
    <w:rsid w:val="00171358"/>
    <w:rsid w:val="0017299F"/>
    <w:rsid w:val="001731CD"/>
    <w:rsid w:val="0017611D"/>
    <w:rsid w:val="001773BB"/>
    <w:rsid w:val="00180226"/>
    <w:rsid w:val="00180C89"/>
    <w:rsid w:val="001818A7"/>
    <w:rsid w:val="001859D2"/>
    <w:rsid w:val="00190F6F"/>
    <w:rsid w:val="00191AB0"/>
    <w:rsid w:val="0019532F"/>
    <w:rsid w:val="001954D6"/>
    <w:rsid w:val="00195BDC"/>
    <w:rsid w:val="001961F2"/>
    <w:rsid w:val="001962D0"/>
    <w:rsid w:val="00196308"/>
    <w:rsid w:val="001963DC"/>
    <w:rsid w:val="00196E42"/>
    <w:rsid w:val="001A310B"/>
    <w:rsid w:val="001A337E"/>
    <w:rsid w:val="001A504E"/>
    <w:rsid w:val="001A60D8"/>
    <w:rsid w:val="001B1594"/>
    <w:rsid w:val="001B593B"/>
    <w:rsid w:val="001C7CB3"/>
    <w:rsid w:val="001D0C9A"/>
    <w:rsid w:val="001D0FAA"/>
    <w:rsid w:val="001D1EDB"/>
    <w:rsid w:val="001D2A51"/>
    <w:rsid w:val="001D4FF5"/>
    <w:rsid w:val="001E05F2"/>
    <w:rsid w:val="001E15DF"/>
    <w:rsid w:val="001E2E94"/>
    <w:rsid w:val="001E642B"/>
    <w:rsid w:val="001F252E"/>
    <w:rsid w:val="001F4BD4"/>
    <w:rsid w:val="001F53F0"/>
    <w:rsid w:val="001F62B7"/>
    <w:rsid w:val="00217156"/>
    <w:rsid w:val="00217A13"/>
    <w:rsid w:val="0022022E"/>
    <w:rsid w:val="00221952"/>
    <w:rsid w:val="00222937"/>
    <w:rsid w:val="002303B9"/>
    <w:rsid w:val="00231CBD"/>
    <w:rsid w:val="00236810"/>
    <w:rsid w:val="002409A2"/>
    <w:rsid w:val="00241771"/>
    <w:rsid w:val="0024224E"/>
    <w:rsid w:val="00242363"/>
    <w:rsid w:val="00243791"/>
    <w:rsid w:val="00246B01"/>
    <w:rsid w:val="00260CB6"/>
    <w:rsid w:val="0026539C"/>
    <w:rsid w:val="002672CA"/>
    <w:rsid w:val="00273F41"/>
    <w:rsid w:val="0028348F"/>
    <w:rsid w:val="00284020"/>
    <w:rsid w:val="00284D8C"/>
    <w:rsid w:val="002869E6"/>
    <w:rsid w:val="00286F62"/>
    <w:rsid w:val="002911B3"/>
    <w:rsid w:val="00292DA8"/>
    <w:rsid w:val="00297B83"/>
    <w:rsid w:val="002A39E1"/>
    <w:rsid w:val="002A7A66"/>
    <w:rsid w:val="002B18B1"/>
    <w:rsid w:val="002B3C88"/>
    <w:rsid w:val="002B5275"/>
    <w:rsid w:val="002C631E"/>
    <w:rsid w:val="002C6A42"/>
    <w:rsid w:val="002C6E35"/>
    <w:rsid w:val="002D3049"/>
    <w:rsid w:val="002D4A9D"/>
    <w:rsid w:val="002D5754"/>
    <w:rsid w:val="002D728F"/>
    <w:rsid w:val="002D73EC"/>
    <w:rsid w:val="002E048E"/>
    <w:rsid w:val="002E1B4E"/>
    <w:rsid w:val="002E24A7"/>
    <w:rsid w:val="002E2BD3"/>
    <w:rsid w:val="002E779F"/>
    <w:rsid w:val="002F03CE"/>
    <w:rsid w:val="002F2266"/>
    <w:rsid w:val="002F2F46"/>
    <w:rsid w:val="002F682F"/>
    <w:rsid w:val="002F6837"/>
    <w:rsid w:val="00300089"/>
    <w:rsid w:val="00301FEA"/>
    <w:rsid w:val="00302510"/>
    <w:rsid w:val="00302D79"/>
    <w:rsid w:val="00304309"/>
    <w:rsid w:val="003066D0"/>
    <w:rsid w:val="00306DE1"/>
    <w:rsid w:val="00306F64"/>
    <w:rsid w:val="00307D10"/>
    <w:rsid w:val="00310632"/>
    <w:rsid w:val="003115C6"/>
    <w:rsid w:val="00312BDA"/>
    <w:rsid w:val="00314A59"/>
    <w:rsid w:val="00316ABA"/>
    <w:rsid w:val="00317DEB"/>
    <w:rsid w:val="003229F2"/>
    <w:rsid w:val="00324117"/>
    <w:rsid w:val="00326624"/>
    <w:rsid w:val="003322BE"/>
    <w:rsid w:val="0033372D"/>
    <w:rsid w:val="00333C4A"/>
    <w:rsid w:val="00333C5B"/>
    <w:rsid w:val="00336498"/>
    <w:rsid w:val="003408EC"/>
    <w:rsid w:val="00341C85"/>
    <w:rsid w:val="00345F77"/>
    <w:rsid w:val="00346233"/>
    <w:rsid w:val="00347668"/>
    <w:rsid w:val="00352139"/>
    <w:rsid w:val="00352D92"/>
    <w:rsid w:val="0035765B"/>
    <w:rsid w:val="00360010"/>
    <w:rsid w:val="0036101D"/>
    <w:rsid w:val="003634B2"/>
    <w:rsid w:val="00365DAA"/>
    <w:rsid w:val="00367D68"/>
    <w:rsid w:val="00377176"/>
    <w:rsid w:val="0038275C"/>
    <w:rsid w:val="00383851"/>
    <w:rsid w:val="00384A88"/>
    <w:rsid w:val="00384B23"/>
    <w:rsid w:val="003922D7"/>
    <w:rsid w:val="00393BB2"/>
    <w:rsid w:val="00394349"/>
    <w:rsid w:val="003A4ECF"/>
    <w:rsid w:val="003A76FF"/>
    <w:rsid w:val="003B166A"/>
    <w:rsid w:val="003B53D0"/>
    <w:rsid w:val="003B6E02"/>
    <w:rsid w:val="003B7599"/>
    <w:rsid w:val="003D0AFE"/>
    <w:rsid w:val="003D0F74"/>
    <w:rsid w:val="003D4B5B"/>
    <w:rsid w:val="003E4A5F"/>
    <w:rsid w:val="003E5497"/>
    <w:rsid w:val="003E7E7A"/>
    <w:rsid w:val="003F0B66"/>
    <w:rsid w:val="003F2B14"/>
    <w:rsid w:val="003F493C"/>
    <w:rsid w:val="003F7C11"/>
    <w:rsid w:val="004001B4"/>
    <w:rsid w:val="0040049E"/>
    <w:rsid w:val="0040356D"/>
    <w:rsid w:val="004072E6"/>
    <w:rsid w:val="00411F7B"/>
    <w:rsid w:val="0041331B"/>
    <w:rsid w:val="00417E3D"/>
    <w:rsid w:val="00422059"/>
    <w:rsid w:val="00422FC0"/>
    <w:rsid w:val="0042300D"/>
    <w:rsid w:val="00423D98"/>
    <w:rsid w:val="00423EB5"/>
    <w:rsid w:val="00426256"/>
    <w:rsid w:val="0043409D"/>
    <w:rsid w:val="00434C50"/>
    <w:rsid w:val="004464A0"/>
    <w:rsid w:val="00450707"/>
    <w:rsid w:val="00461D26"/>
    <w:rsid w:val="00467D3E"/>
    <w:rsid w:val="00474022"/>
    <w:rsid w:val="00475A30"/>
    <w:rsid w:val="00477F40"/>
    <w:rsid w:val="00481BF1"/>
    <w:rsid w:val="004824FE"/>
    <w:rsid w:val="004A02FA"/>
    <w:rsid w:val="004A06E3"/>
    <w:rsid w:val="004A091E"/>
    <w:rsid w:val="004A1638"/>
    <w:rsid w:val="004A1F38"/>
    <w:rsid w:val="004A34A2"/>
    <w:rsid w:val="004A3E63"/>
    <w:rsid w:val="004A4BC5"/>
    <w:rsid w:val="004A7083"/>
    <w:rsid w:val="004A73B8"/>
    <w:rsid w:val="004B0581"/>
    <w:rsid w:val="004B0AA9"/>
    <w:rsid w:val="004C29DC"/>
    <w:rsid w:val="004C2B8B"/>
    <w:rsid w:val="004C537C"/>
    <w:rsid w:val="004D30D5"/>
    <w:rsid w:val="004D5B37"/>
    <w:rsid w:val="004E7D72"/>
    <w:rsid w:val="004F295C"/>
    <w:rsid w:val="004F3F1B"/>
    <w:rsid w:val="004F4CBF"/>
    <w:rsid w:val="004F7D60"/>
    <w:rsid w:val="0050051F"/>
    <w:rsid w:val="00505B64"/>
    <w:rsid w:val="005121ED"/>
    <w:rsid w:val="00513ADB"/>
    <w:rsid w:val="005144D6"/>
    <w:rsid w:val="00520ACF"/>
    <w:rsid w:val="00523293"/>
    <w:rsid w:val="005246E7"/>
    <w:rsid w:val="005253A0"/>
    <w:rsid w:val="005336AE"/>
    <w:rsid w:val="00533FD5"/>
    <w:rsid w:val="0053435F"/>
    <w:rsid w:val="00536837"/>
    <w:rsid w:val="0053760D"/>
    <w:rsid w:val="00537F81"/>
    <w:rsid w:val="00545467"/>
    <w:rsid w:val="00546008"/>
    <w:rsid w:val="00546353"/>
    <w:rsid w:val="00547008"/>
    <w:rsid w:val="00550467"/>
    <w:rsid w:val="0055377A"/>
    <w:rsid w:val="00556092"/>
    <w:rsid w:val="00556C6D"/>
    <w:rsid w:val="00557B93"/>
    <w:rsid w:val="00562AD7"/>
    <w:rsid w:val="0056301A"/>
    <w:rsid w:val="00563753"/>
    <w:rsid w:val="00565B41"/>
    <w:rsid w:val="005717C0"/>
    <w:rsid w:val="00572075"/>
    <w:rsid w:val="005739F0"/>
    <w:rsid w:val="0057478F"/>
    <w:rsid w:val="00574BD4"/>
    <w:rsid w:val="00574FCD"/>
    <w:rsid w:val="005752D4"/>
    <w:rsid w:val="005817C2"/>
    <w:rsid w:val="005829C4"/>
    <w:rsid w:val="005847F3"/>
    <w:rsid w:val="00584F46"/>
    <w:rsid w:val="005876E2"/>
    <w:rsid w:val="005944BD"/>
    <w:rsid w:val="0059590C"/>
    <w:rsid w:val="00597197"/>
    <w:rsid w:val="005A3EBF"/>
    <w:rsid w:val="005A458D"/>
    <w:rsid w:val="005B2D40"/>
    <w:rsid w:val="005C431D"/>
    <w:rsid w:val="005C4E9F"/>
    <w:rsid w:val="005C563F"/>
    <w:rsid w:val="005D04B0"/>
    <w:rsid w:val="005D3953"/>
    <w:rsid w:val="005D4232"/>
    <w:rsid w:val="005D5C41"/>
    <w:rsid w:val="005E1811"/>
    <w:rsid w:val="005E2EBB"/>
    <w:rsid w:val="005E3107"/>
    <w:rsid w:val="005E51FA"/>
    <w:rsid w:val="005E5265"/>
    <w:rsid w:val="005E69E5"/>
    <w:rsid w:val="005F06D7"/>
    <w:rsid w:val="005F2FD5"/>
    <w:rsid w:val="005F798A"/>
    <w:rsid w:val="006031D3"/>
    <w:rsid w:val="00603DC8"/>
    <w:rsid w:val="00604D3E"/>
    <w:rsid w:val="00613359"/>
    <w:rsid w:val="00613F3D"/>
    <w:rsid w:val="00614D49"/>
    <w:rsid w:val="00615929"/>
    <w:rsid w:val="00616DC1"/>
    <w:rsid w:val="00617503"/>
    <w:rsid w:val="00621EF5"/>
    <w:rsid w:val="00622794"/>
    <w:rsid w:val="006260A5"/>
    <w:rsid w:val="0063280C"/>
    <w:rsid w:val="00632891"/>
    <w:rsid w:val="00634014"/>
    <w:rsid w:val="006467A8"/>
    <w:rsid w:val="00650C97"/>
    <w:rsid w:val="006526AA"/>
    <w:rsid w:val="00657B70"/>
    <w:rsid w:val="00657BA5"/>
    <w:rsid w:val="00660320"/>
    <w:rsid w:val="00662DDC"/>
    <w:rsid w:val="006646CF"/>
    <w:rsid w:val="00664B59"/>
    <w:rsid w:val="00671A9F"/>
    <w:rsid w:val="00671F06"/>
    <w:rsid w:val="00680337"/>
    <w:rsid w:val="00680620"/>
    <w:rsid w:val="00682DF9"/>
    <w:rsid w:val="0068452A"/>
    <w:rsid w:val="00684AF9"/>
    <w:rsid w:val="00687EF0"/>
    <w:rsid w:val="006917DE"/>
    <w:rsid w:val="00692BD1"/>
    <w:rsid w:val="006940CA"/>
    <w:rsid w:val="0069544B"/>
    <w:rsid w:val="006A6AAC"/>
    <w:rsid w:val="006A6B54"/>
    <w:rsid w:val="006B1213"/>
    <w:rsid w:val="006B63A6"/>
    <w:rsid w:val="006C1337"/>
    <w:rsid w:val="006C19A4"/>
    <w:rsid w:val="006C59A2"/>
    <w:rsid w:val="006C793C"/>
    <w:rsid w:val="006E54C6"/>
    <w:rsid w:val="006E56D7"/>
    <w:rsid w:val="00703A39"/>
    <w:rsid w:val="0070472C"/>
    <w:rsid w:val="007051A0"/>
    <w:rsid w:val="00706705"/>
    <w:rsid w:val="00707D0D"/>
    <w:rsid w:val="00710162"/>
    <w:rsid w:val="007148D4"/>
    <w:rsid w:val="007152DA"/>
    <w:rsid w:val="00715F55"/>
    <w:rsid w:val="007165F2"/>
    <w:rsid w:val="007205BA"/>
    <w:rsid w:val="00720DFE"/>
    <w:rsid w:val="00721EA5"/>
    <w:rsid w:val="00725C8B"/>
    <w:rsid w:val="00732245"/>
    <w:rsid w:val="00735BE6"/>
    <w:rsid w:val="0073606D"/>
    <w:rsid w:val="0073686C"/>
    <w:rsid w:val="007509D1"/>
    <w:rsid w:val="00751473"/>
    <w:rsid w:val="00752FC3"/>
    <w:rsid w:val="0075320F"/>
    <w:rsid w:val="00753B66"/>
    <w:rsid w:val="00754C50"/>
    <w:rsid w:val="00761086"/>
    <w:rsid w:val="007656D7"/>
    <w:rsid w:val="0076617A"/>
    <w:rsid w:val="007717F8"/>
    <w:rsid w:val="00772AFE"/>
    <w:rsid w:val="00773A1A"/>
    <w:rsid w:val="0077510A"/>
    <w:rsid w:val="0077520A"/>
    <w:rsid w:val="0077535F"/>
    <w:rsid w:val="00776369"/>
    <w:rsid w:val="00781019"/>
    <w:rsid w:val="007913C4"/>
    <w:rsid w:val="00793E77"/>
    <w:rsid w:val="0079444A"/>
    <w:rsid w:val="007955D1"/>
    <w:rsid w:val="00796B0F"/>
    <w:rsid w:val="0079791E"/>
    <w:rsid w:val="007A3F10"/>
    <w:rsid w:val="007A4362"/>
    <w:rsid w:val="007A7A05"/>
    <w:rsid w:val="007B13E1"/>
    <w:rsid w:val="007B59E5"/>
    <w:rsid w:val="007B6403"/>
    <w:rsid w:val="007C1232"/>
    <w:rsid w:val="007C137A"/>
    <w:rsid w:val="007C1EE6"/>
    <w:rsid w:val="007C4EED"/>
    <w:rsid w:val="007C6128"/>
    <w:rsid w:val="007E1911"/>
    <w:rsid w:val="007E4C58"/>
    <w:rsid w:val="007E5677"/>
    <w:rsid w:val="007E7919"/>
    <w:rsid w:val="007F4F61"/>
    <w:rsid w:val="007F5EE8"/>
    <w:rsid w:val="008107D8"/>
    <w:rsid w:val="00810E9C"/>
    <w:rsid w:val="0081167F"/>
    <w:rsid w:val="00811E7C"/>
    <w:rsid w:val="0081460B"/>
    <w:rsid w:val="00814A70"/>
    <w:rsid w:val="00824D1E"/>
    <w:rsid w:val="00824E67"/>
    <w:rsid w:val="00837464"/>
    <w:rsid w:val="008411BF"/>
    <w:rsid w:val="00841553"/>
    <w:rsid w:val="0084617A"/>
    <w:rsid w:val="00850DBC"/>
    <w:rsid w:val="00851323"/>
    <w:rsid w:val="00853858"/>
    <w:rsid w:val="008676DC"/>
    <w:rsid w:val="00871AE1"/>
    <w:rsid w:val="008759FD"/>
    <w:rsid w:val="00875FA3"/>
    <w:rsid w:val="0088071F"/>
    <w:rsid w:val="00884A2D"/>
    <w:rsid w:val="008865E1"/>
    <w:rsid w:val="00892562"/>
    <w:rsid w:val="008933DE"/>
    <w:rsid w:val="008A636E"/>
    <w:rsid w:val="008B025E"/>
    <w:rsid w:val="008B0603"/>
    <w:rsid w:val="008B2CFE"/>
    <w:rsid w:val="008B3456"/>
    <w:rsid w:val="008B5D9C"/>
    <w:rsid w:val="008C06B8"/>
    <w:rsid w:val="008D02B4"/>
    <w:rsid w:val="008D0B2B"/>
    <w:rsid w:val="008D3C97"/>
    <w:rsid w:val="008D3E7D"/>
    <w:rsid w:val="008E2E54"/>
    <w:rsid w:val="008E3732"/>
    <w:rsid w:val="008E43D4"/>
    <w:rsid w:val="008E495E"/>
    <w:rsid w:val="008E7E69"/>
    <w:rsid w:val="008F2E90"/>
    <w:rsid w:val="008F4033"/>
    <w:rsid w:val="008F5A8B"/>
    <w:rsid w:val="009005F1"/>
    <w:rsid w:val="00901229"/>
    <w:rsid w:val="00903DF4"/>
    <w:rsid w:val="0091597B"/>
    <w:rsid w:val="00916F28"/>
    <w:rsid w:val="0091786A"/>
    <w:rsid w:val="00921645"/>
    <w:rsid w:val="00921CAA"/>
    <w:rsid w:val="00924520"/>
    <w:rsid w:val="009276B9"/>
    <w:rsid w:val="00932F6D"/>
    <w:rsid w:val="00934A47"/>
    <w:rsid w:val="009404CE"/>
    <w:rsid w:val="009418CD"/>
    <w:rsid w:val="00943B71"/>
    <w:rsid w:val="0094749B"/>
    <w:rsid w:val="00950E75"/>
    <w:rsid w:val="009533C0"/>
    <w:rsid w:val="00953A88"/>
    <w:rsid w:val="00954065"/>
    <w:rsid w:val="00961FC8"/>
    <w:rsid w:val="00973E4B"/>
    <w:rsid w:val="00977059"/>
    <w:rsid w:val="00977D5C"/>
    <w:rsid w:val="00983BCC"/>
    <w:rsid w:val="00984BE8"/>
    <w:rsid w:val="00986375"/>
    <w:rsid w:val="00990FDB"/>
    <w:rsid w:val="00994D73"/>
    <w:rsid w:val="0099515B"/>
    <w:rsid w:val="009966E8"/>
    <w:rsid w:val="009A28CF"/>
    <w:rsid w:val="009A766C"/>
    <w:rsid w:val="009A7CDA"/>
    <w:rsid w:val="009B6FB3"/>
    <w:rsid w:val="009C0DA2"/>
    <w:rsid w:val="009C10E6"/>
    <w:rsid w:val="009D0C37"/>
    <w:rsid w:val="009D29B2"/>
    <w:rsid w:val="009D3F06"/>
    <w:rsid w:val="009E09A2"/>
    <w:rsid w:val="009E1192"/>
    <w:rsid w:val="009E1999"/>
    <w:rsid w:val="009E58E9"/>
    <w:rsid w:val="009E5DC3"/>
    <w:rsid w:val="009F18F3"/>
    <w:rsid w:val="009F2470"/>
    <w:rsid w:val="009F334E"/>
    <w:rsid w:val="009F3B34"/>
    <w:rsid w:val="009F7500"/>
    <w:rsid w:val="00A01120"/>
    <w:rsid w:val="00A0221F"/>
    <w:rsid w:val="00A032E0"/>
    <w:rsid w:val="00A0368D"/>
    <w:rsid w:val="00A04FAC"/>
    <w:rsid w:val="00A06FA9"/>
    <w:rsid w:val="00A07030"/>
    <w:rsid w:val="00A10338"/>
    <w:rsid w:val="00A10508"/>
    <w:rsid w:val="00A12328"/>
    <w:rsid w:val="00A22DFB"/>
    <w:rsid w:val="00A23394"/>
    <w:rsid w:val="00A23C66"/>
    <w:rsid w:val="00A26840"/>
    <w:rsid w:val="00A300A5"/>
    <w:rsid w:val="00A31D91"/>
    <w:rsid w:val="00A410DD"/>
    <w:rsid w:val="00A41D2F"/>
    <w:rsid w:val="00A432A3"/>
    <w:rsid w:val="00A52F8F"/>
    <w:rsid w:val="00A53B27"/>
    <w:rsid w:val="00A560D0"/>
    <w:rsid w:val="00A614D8"/>
    <w:rsid w:val="00A624E1"/>
    <w:rsid w:val="00A6392C"/>
    <w:rsid w:val="00A63BAB"/>
    <w:rsid w:val="00A73165"/>
    <w:rsid w:val="00A76768"/>
    <w:rsid w:val="00A80D34"/>
    <w:rsid w:val="00A82017"/>
    <w:rsid w:val="00A90790"/>
    <w:rsid w:val="00A9330E"/>
    <w:rsid w:val="00A95BF1"/>
    <w:rsid w:val="00AB0AED"/>
    <w:rsid w:val="00AB2169"/>
    <w:rsid w:val="00AC1063"/>
    <w:rsid w:val="00AC1421"/>
    <w:rsid w:val="00AD16D2"/>
    <w:rsid w:val="00AD39A7"/>
    <w:rsid w:val="00AD3A5A"/>
    <w:rsid w:val="00AD3FA6"/>
    <w:rsid w:val="00AD41D3"/>
    <w:rsid w:val="00AD7314"/>
    <w:rsid w:val="00AE25EE"/>
    <w:rsid w:val="00AE3653"/>
    <w:rsid w:val="00AE5492"/>
    <w:rsid w:val="00AE6C18"/>
    <w:rsid w:val="00AE7481"/>
    <w:rsid w:val="00AF0E1D"/>
    <w:rsid w:val="00AF1880"/>
    <w:rsid w:val="00AF3838"/>
    <w:rsid w:val="00AF592F"/>
    <w:rsid w:val="00AF61C3"/>
    <w:rsid w:val="00B002F1"/>
    <w:rsid w:val="00B1275F"/>
    <w:rsid w:val="00B15074"/>
    <w:rsid w:val="00B158E5"/>
    <w:rsid w:val="00B169A5"/>
    <w:rsid w:val="00B17491"/>
    <w:rsid w:val="00B24F6A"/>
    <w:rsid w:val="00B277C0"/>
    <w:rsid w:val="00B33FBA"/>
    <w:rsid w:val="00B359E4"/>
    <w:rsid w:val="00B4127E"/>
    <w:rsid w:val="00B413B0"/>
    <w:rsid w:val="00B41C78"/>
    <w:rsid w:val="00B41DEF"/>
    <w:rsid w:val="00B44891"/>
    <w:rsid w:val="00B454A0"/>
    <w:rsid w:val="00B52605"/>
    <w:rsid w:val="00B5308B"/>
    <w:rsid w:val="00B54AA6"/>
    <w:rsid w:val="00B55FAF"/>
    <w:rsid w:val="00B57C65"/>
    <w:rsid w:val="00B57CB7"/>
    <w:rsid w:val="00B654A0"/>
    <w:rsid w:val="00B72D0D"/>
    <w:rsid w:val="00B73127"/>
    <w:rsid w:val="00B901A4"/>
    <w:rsid w:val="00B91E7E"/>
    <w:rsid w:val="00B937F0"/>
    <w:rsid w:val="00B94BC7"/>
    <w:rsid w:val="00B95262"/>
    <w:rsid w:val="00B953F5"/>
    <w:rsid w:val="00BA1215"/>
    <w:rsid w:val="00BA451E"/>
    <w:rsid w:val="00BA6E73"/>
    <w:rsid w:val="00BA7D4B"/>
    <w:rsid w:val="00BB04E1"/>
    <w:rsid w:val="00BB2E8E"/>
    <w:rsid w:val="00BB3694"/>
    <w:rsid w:val="00BB64DA"/>
    <w:rsid w:val="00BD0481"/>
    <w:rsid w:val="00BD0673"/>
    <w:rsid w:val="00BE0FB2"/>
    <w:rsid w:val="00BE18CD"/>
    <w:rsid w:val="00BE2A91"/>
    <w:rsid w:val="00BE2E25"/>
    <w:rsid w:val="00BE3D1B"/>
    <w:rsid w:val="00BE485B"/>
    <w:rsid w:val="00BE5C19"/>
    <w:rsid w:val="00BF5046"/>
    <w:rsid w:val="00BF5AA2"/>
    <w:rsid w:val="00C0071F"/>
    <w:rsid w:val="00C02F81"/>
    <w:rsid w:val="00C03978"/>
    <w:rsid w:val="00C17F45"/>
    <w:rsid w:val="00C20692"/>
    <w:rsid w:val="00C21FC4"/>
    <w:rsid w:val="00C336C6"/>
    <w:rsid w:val="00C3515F"/>
    <w:rsid w:val="00C361C7"/>
    <w:rsid w:val="00C364EE"/>
    <w:rsid w:val="00C370CD"/>
    <w:rsid w:val="00C45478"/>
    <w:rsid w:val="00C511E9"/>
    <w:rsid w:val="00C53154"/>
    <w:rsid w:val="00C5365D"/>
    <w:rsid w:val="00C5693F"/>
    <w:rsid w:val="00C62BD6"/>
    <w:rsid w:val="00C63061"/>
    <w:rsid w:val="00C7170A"/>
    <w:rsid w:val="00C74724"/>
    <w:rsid w:val="00C76A63"/>
    <w:rsid w:val="00C811C5"/>
    <w:rsid w:val="00C822B8"/>
    <w:rsid w:val="00C834FA"/>
    <w:rsid w:val="00C85CA1"/>
    <w:rsid w:val="00C908A8"/>
    <w:rsid w:val="00C90F0A"/>
    <w:rsid w:val="00C91BBE"/>
    <w:rsid w:val="00C952D7"/>
    <w:rsid w:val="00CA3306"/>
    <w:rsid w:val="00CA6D19"/>
    <w:rsid w:val="00CB411B"/>
    <w:rsid w:val="00CB4CA1"/>
    <w:rsid w:val="00CC165A"/>
    <w:rsid w:val="00CC2E02"/>
    <w:rsid w:val="00CC339A"/>
    <w:rsid w:val="00CC4572"/>
    <w:rsid w:val="00CD01FD"/>
    <w:rsid w:val="00CD1031"/>
    <w:rsid w:val="00CD159D"/>
    <w:rsid w:val="00CD1C4D"/>
    <w:rsid w:val="00CD2532"/>
    <w:rsid w:val="00CD3287"/>
    <w:rsid w:val="00CD5FFB"/>
    <w:rsid w:val="00CF4FFA"/>
    <w:rsid w:val="00D03A1B"/>
    <w:rsid w:val="00D06C2E"/>
    <w:rsid w:val="00D07554"/>
    <w:rsid w:val="00D14F07"/>
    <w:rsid w:val="00D162F2"/>
    <w:rsid w:val="00D17DD0"/>
    <w:rsid w:val="00D23CDF"/>
    <w:rsid w:val="00D24443"/>
    <w:rsid w:val="00D24DB8"/>
    <w:rsid w:val="00D3008F"/>
    <w:rsid w:val="00D30C8F"/>
    <w:rsid w:val="00D3780F"/>
    <w:rsid w:val="00D37F37"/>
    <w:rsid w:val="00D40BB7"/>
    <w:rsid w:val="00D420FB"/>
    <w:rsid w:val="00D44318"/>
    <w:rsid w:val="00D44D96"/>
    <w:rsid w:val="00D51AFB"/>
    <w:rsid w:val="00D60277"/>
    <w:rsid w:val="00D6097B"/>
    <w:rsid w:val="00D609F9"/>
    <w:rsid w:val="00D628ED"/>
    <w:rsid w:val="00D6369B"/>
    <w:rsid w:val="00D65FBD"/>
    <w:rsid w:val="00D754E9"/>
    <w:rsid w:val="00D769C8"/>
    <w:rsid w:val="00D83083"/>
    <w:rsid w:val="00D87CF0"/>
    <w:rsid w:val="00D90950"/>
    <w:rsid w:val="00D96C9A"/>
    <w:rsid w:val="00DA2621"/>
    <w:rsid w:val="00DA2A61"/>
    <w:rsid w:val="00DA372A"/>
    <w:rsid w:val="00DA38B6"/>
    <w:rsid w:val="00DB239E"/>
    <w:rsid w:val="00DB4ED7"/>
    <w:rsid w:val="00DB5824"/>
    <w:rsid w:val="00DC0948"/>
    <w:rsid w:val="00DC1AAB"/>
    <w:rsid w:val="00DC57AA"/>
    <w:rsid w:val="00DD2308"/>
    <w:rsid w:val="00DD24AC"/>
    <w:rsid w:val="00DD54FF"/>
    <w:rsid w:val="00DD589C"/>
    <w:rsid w:val="00DE3E87"/>
    <w:rsid w:val="00DE4741"/>
    <w:rsid w:val="00DF01AD"/>
    <w:rsid w:val="00DF0AAC"/>
    <w:rsid w:val="00DF3C24"/>
    <w:rsid w:val="00DF40CC"/>
    <w:rsid w:val="00DF64AA"/>
    <w:rsid w:val="00DF7921"/>
    <w:rsid w:val="00DF7DE2"/>
    <w:rsid w:val="00E01297"/>
    <w:rsid w:val="00E17B4F"/>
    <w:rsid w:val="00E205C7"/>
    <w:rsid w:val="00E21187"/>
    <w:rsid w:val="00E221D5"/>
    <w:rsid w:val="00E23B32"/>
    <w:rsid w:val="00E26947"/>
    <w:rsid w:val="00E26B30"/>
    <w:rsid w:val="00E30FB1"/>
    <w:rsid w:val="00E31089"/>
    <w:rsid w:val="00E36049"/>
    <w:rsid w:val="00E4044B"/>
    <w:rsid w:val="00E44480"/>
    <w:rsid w:val="00E444B1"/>
    <w:rsid w:val="00E52361"/>
    <w:rsid w:val="00E531A3"/>
    <w:rsid w:val="00E546D0"/>
    <w:rsid w:val="00E55888"/>
    <w:rsid w:val="00E56DBC"/>
    <w:rsid w:val="00E57466"/>
    <w:rsid w:val="00E61638"/>
    <w:rsid w:val="00E61A3B"/>
    <w:rsid w:val="00E63FE7"/>
    <w:rsid w:val="00E64EDC"/>
    <w:rsid w:val="00E7033B"/>
    <w:rsid w:val="00E718F1"/>
    <w:rsid w:val="00E7201E"/>
    <w:rsid w:val="00E721E1"/>
    <w:rsid w:val="00E74BFA"/>
    <w:rsid w:val="00E80234"/>
    <w:rsid w:val="00E80DA5"/>
    <w:rsid w:val="00E97265"/>
    <w:rsid w:val="00EA1315"/>
    <w:rsid w:val="00EA682D"/>
    <w:rsid w:val="00EA793E"/>
    <w:rsid w:val="00EB680D"/>
    <w:rsid w:val="00EB7044"/>
    <w:rsid w:val="00EC3890"/>
    <w:rsid w:val="00EC3B6E"/>
    <w:rsid w:val="00ED0C7E"/>
    <w:rsid w:val="00ED130A"/>
    <w:rsid w:val="00ED6E5F"/>
    <w:rsid w:val="00EE03F6"/>
    <w:rsid w:val="00EE5B17"/>
    <w:rsid w:val="00EE5DBE"/>
    <w:rsid w:val="00EE604B"/>
    <w:rsid w:val="00EF5C15"/>
    <w:rsid w:val="00EF670E"/>
    <w:rsid w:val="00F009F3"/>
    <w:rsid w:val="00F120B1"/>
    <w:rsid w:val="00F14F77"/>
    <w:rsid w:val="00F279D8"/>
    <w:rsid w:val="00F34306"/>
    <w:rsid w:val="00F37A9F"/>
    <w:rsid w:val="00F40388"/>
    <w:rsid w:val="00F4122F"/>
    <w:rsid w:val="00F41C4A"/>
    <w:rsid w:val="00F41EE1"/>
    <w:rsid w:val="00F42439"/>
    <w:rsid w:val="00F46E23"/>
    <w:rsid w:val="00F5267E"/>
    <w:rsid w:val="00F539BF"/>
    <w:rsid w:val="00F55282"/>
    <w:rsid w:val="00F55BD9"/>
    <w:rsid w:val="00F57005"/>
    <w:rsid w:val="00F62CE1"/>
    <w:rsid w:val="00F70016"/>
    <w:rsid w:val="00F71825"/>
    <w:rsid w:val="00F718A2"/>
    <w:rsid w:val="00F72335"/>
    <w:rsid w:val="00F73FC4"/>
    <w:rsid w:val="00F75CF2"/>
    <w:rsid w:val="00F82C5E"/>
    <w:rsid w:val="00F83001"/>
    <w:rsid w:val="00F8349A"/>
    <w:rsid w:val="00F86439"/>
    <w:rsid w:val="00F877D9"/>
    <w:rsid w:val="00F963C4"/>
    <w:rsid w:val="00F974C7"/>
    <w:rsid w:val="00FA1989"/>
    <w:rsid w:val="00FA3AC9"/>
    <w:rsid w:val="00FA4983"/>
    <w:rsid w:val="00FA6349"/>
    <w:rsid w:val="00FB3088"/>
    <w:rsid w:val="00FC37A7"/>
    <w:rsid w:val="00FC4875"/>
    <w:rsid w:val="00FC5C88"/>
    <w:rsid w:val="00FC7367"/>
    <w:rsid w:val="00FD3425"/>
    <w:rsid w:val="00FD4615"/>
    <w:rsid w:val="00FD604E"/>
    <w:rsid w:val="00FD696B"/>
    <w:rsid w:val="00FE06B7"/>
    <w:rsid w:val="00FE34A7"/>
    <w:rsid w:val="00FE4DA9"/>
    <w:rsid w:val="00FE748F"/>
    <w:rsid w:val="00FF5C0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A4AB"/>
  <w15:chartTrackingRefBased/>
  <w15:docId w15:val="{0D25A692-9881-4468-ABA0-75BAE5D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02D7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bdr w:val="none" w:sz="0" w:space="0" w:color="auto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bdr w:val="none" w:sz="0" w:space="0" w:color="auto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bdr w:val="none" w:sz="0" w:space="0" w:color="auto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bdr w:val="none" w:sz="0" w:space="0" w:color="auto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bdr w:val="none" w:sz="0" w:space="0" w:color="auto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5248"/>
    <w:rPr>
      <w:rFonts w:ascii="Calibri" w:eastAsia="Times New Roman" w:hAnsi="Calibri"/>
      <w:b/>
      <w:bCs/>
      <w:sz w:val="28"/>
      <w:szCs w:val="28"/>
    </w:rPr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Tekstdymka">
    <w:name w:val="Balloon Text"/>
    <w:basedOn w:val="Normalny"/>
    <w:link w:val="TekstdymkaZnak"/>
    <w:semiHidden/>
    <w:unhideWhenUsed/>
    <w:rsid w:val="009D3F06"/>
    <w:rPr>
      <w:rFonts w:ascii="Tahoma" w:hAnsi="Tahoma"/>
      <w:sz w:val="16"/>
      <w:szCs w:val="16"/>
      <w:bdr w:val="none" w:sz="0" w:space="0" w:color="auto"/>
    </w:rPr>
  </w:style>
  <w:style w:type="character" w:customStyle="1" w:styleId="TekstdymkaZnak">
    <w:name w:val="Tekst dymka Znak"/>
    <w:link w:val="Tekstdymka"/>
    <w:semiHidden/>
    <w:rsid w:val="009D3F0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D3F06"/>
    <w:pPr>
      <w:tabs>
        <w:tab w:val="center" w:pos="4536"/>
        <w:tab w:val="right" w:pos="9072"/>
      </w:tabs>
    </w:pPr>
    <w:rPr>
      <w:bdr w:val="none" w:sz="0" w:space="0" w:color="auto"/>
    </w:rPr>
  </w:style>
  <w:style w:type="character" w:customStyle="1" w:styleId="NagwekZnak">
    <w:name w:val="Nagłówek Znak"/>
    <w:link w:val="Nagwek"/>
    <w:uiPriority w:val="99"/>
    <w:rsid w:val="009D3F0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  <w:rPr>
      <w:bdr w:val="none" w:sz="0" w:space="0" w:color="auto"/>
    </w:rPr>
  </w:style>
  <w:style w:type="character" w:customStyle="1" w:styleId="StopkaZnak">
    <w:name w:val="Stopka Znak"/>
    <w:link w:val="Stopka"/>
    <w:uiPriority w:val="99"/>
    <w:rsid w:val="009D3F06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3B6E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jc w:val="both"/>
    </w:pPr>
    <w:rPr>
      <w:kern w:val="1"/>
      <w:bdr w:val="none" w:sz="0" w:space="0" w:color="auto"/>
      <w:lang w:val="x-none"/>
    </w:rPr>
  </w:style>
  <w:style w:type="character" w:customStyle="1" w:styleId="TekstpodstawowyZnak">
    <w:name w:val="Tekst podstawowy Znak"/>
    <w:link w:val="Tekstpodstawowy"/>
    <w:rsid w:val="003B6E02"/>
    <w:rPr>
      <w:kern w:val="1"/>
      <w:sz w:val="24"/>
      <w:szCs w:val="24"/>
    </w:r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3B6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rsid w:val="00035248"/>
    <w:rPr>
      <w:rFonts w:eastAsia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B6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60" w:lineRule="atLeast"/>
      <w:jc w:val="center"/>
    </w:pPr>
    <w:rPr>
      <w:rFonts w:eastAsia="Times New Roman"/>
      <w:b/>
      <w:szCs w:val="20"/>
      <w:bdr w:val="none" w:sz="0" w:space="0" w:color="auto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ahoma" w:eastAsia="Times New Roman" w:hAnsi="Tahoma"/>
      <w:b/>
      <w:bCs/>
      <w:bdr w:val="none" w:sz="0" w:space="0" w:color="auto"/>
      <w:lang w:val="x-none" w:eastAsia="x-none"/>
    </w:rPr>
  </w:style>
  <w:style w:type="character" w:customStyle="1" w:styleId="TytuZnak">
    <w:name w:val="Tytuł Znak"/>
    <w:link w:val="Tytu"/>
    <w:rsid w:val="00035248"/>
    <w:rPr>
      <w:rFonts w:ascii="Tahoma" w:eastAsia="Times New Roman" w:hAnsi="Tahoma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  <w:jc w:val="both"/>
    </w:pPr>
    <w:rPr>
      <w:rFonts w:ascii="Tahoma" w:eastAsia="Times New Roman" w:hAnsi="Tahoma" w:cs="Tahoma"/>
      <w:sz w:val="20"/>
      <w:szCs w:val="20"/>
      <w:bdr w:val="none" w:sz="0" w:space="0" w:color="auto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035248"/>
    <w:rPr>
      <w:rFonts w:ascii="Tahoma" w:eastAsia="Times New Roman" w:hAnsi="Tahoma" w:cs="Tahoma"/>
      <w:b/>
      <w:sz w:val="22"/>
    </w:rPr>
  </w:style>
  <w:style w:type="paragraph" w:styleId="Tekstpodstawowy2">
    <w:name w:val="Body Text 2"/>
    <w:basedOn w:val="Normalny"/>
    <w:link w:val="Tekstpodstawowy2Znak"/>
    <w:semiHidden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jc w:val="both"/>
    </w:pPr>
    <w:rPr>
      <w:rFonts w:ascii="Tahoma" w:eastAsia="Times New Roman" w:hAnsi="Tahoma"/>
      <w:b/>
      <w:sz w:val="22"/>
      <w:szCs w:val="20"/>
      <w:bdr w:val="none" w:sz="0" w:space="0" w:color="auto"/>
      <w:lang w:val="x-none" w:eastAsia="x-none"/>
    </w:rPr>
  </w:style>
  <w:style w:type="paragraph" w:customStyle="1" w:styleId="Tekstpodstawowywcity31">
    <w:name w:val="Tekst podstawowy wcięty 3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035248"/>
    <w:rPr>
      <w:rFonts w:ascii="Tahoma" w:eastAsia="Times New Roman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035248"/>
    <w:rPr>
      <w:rFonts w:ascii="Tahoma" w:eastAsia="Times New Roman" w:hAnsi="Tahoma" w:cs="Tahoma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5248"/>
    <w:rPr>
      <w:b/>
      <w:bCs/>
    </w:rPr>
  </w:style>
  <w:style w:type="paragraph" w:customStyle="1" w:styleId="Paragraf">
    <w:name w:val="Paragraf"/>
    <w:basedOn w:val="Normalny"/>
    <w:next w:val="Ustpnumerowany"/>
    <w:rsid w:val="0003524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bdr w:val="none" w:sz="0" w:space="0" w:color="auto"/>
      <w:lang w:val="pl-PL" w:eastAsia="pl-PL"/>
    </w:rPr>
  </w:style>
  <w:style w:type="paragraph" w:customStyle="1" w:styleId="Ustpnumerowany">
    <w:name w:val="Ustęp numerowany"/>
    <w:basedOn w:val="Normalny"/>
    <w:rsid w:val="0003524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Palatino Linotype" w:eastAsia="Times New Roman" w:hAnsi="Palatino Linotype" w:cs="Tahoma"/>
      <w:bdr w:val="none" w:sz="0" w:space="0" w:color="auto"/>
      <w:lang w:val="pl-PL" w:eastAsia="pl-PL"/>
    </w:rPr>
  </w:style>
  <w:style w:type="paragraph" w:customStyle="1" w:styleId="Ustp">
    <w:name w:val="Ustęp"/>
    <w:basedOn w:val="Normalny"/>
    <w:rsid w:val="00035248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Palatino Linotype" w:eastAsia="Times New Roman" w:hAnsi="Palatino Linotype" w:cs="Tahoma"/>
      <w:bdr w:val="none" w:sz="0" w:space="0" w:color="auto"/>
      <w:lang w:val="pl-PL" w:eastAsia="pl-PL"/>
    </w:rPr>
  </w:style>
  <w:style w:type="character" w:styleId="UyteHipercze">
    <w:name w:val="FollowedHyperlink"/>
    <w:semiHidden/>
    <w:unhideWhenUsed/>
    <w:rsid w:val="00035248"/>
    <w:rPr>
      <w:color w:val="800080"/>
      <w:u w:val="single"/>
    </w:rPr>
  </w:style>
  <w:style w:type="paragraph" w:customStyle="1" w:styleId="Tekstpodstawowy31">
    <w:name w:val="Tekst podstawowy 3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b/>
      <w:bCs/>
      <w:szCs w:val="20"/>
      <w:bdr w:val="none" w:sz="0" w:space="0" w:color="auto"/>
      <w:lang w:val="pl-PL" w:eastAsia="ar-SA"/>
    </w:rPr>
  </w:style>
  <w:style w:type="character" w:customStyle="1" w:styleId="Tekstpodstawowy3Znak">
    <w:name w:val="Tekst podstawowy 3 Znak"/>
    <w:link w:val="Tekstpodstawowy3"/>
    <w:semiHidden/>
    <w:rsid w:val="00035248"/>
    <w:rPr>
      <w:rFonts w:ascii="Tahoma" w:eastAsia="Times New Roman" w:hAnsi="Tahoma" w:cs="Tahoma"/>
      <w:b/>
      <w:bCs/>
      <w:sz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ahoma" w:eastAsia="Times New Roman" w:hAnsi="Tahoma"/>
      <w:b/>
      <w:bCs/>
      <w:szCs w:val="20"/>
      <w:bdr w:val="none" w:sz="0" w:space="0" w:color="auto"/>
      <w:lang w:val="x-none" w:eastAsia="ar-SA"/>
    </w:rPr>
  </w:style>
  <w:style w:type="paragraph" w:customStyle="1" w:styleId="Tekstpodstawowy21">
    <w:name w:val="Tekst podstawowy 2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60" w:lineRule="atLeast"/>
      <w:jc w:val="center"/>
    </w:pPr>
    <w:rPr>
      <w:rFonts w:ascii="Tahoma" w:eastAsia="Times New Roman" w:hAnsi="Tahoma" w:cs="Tahoma"/>
      <w:b/>
      <w:szCs w:val="20"/>
      <w:bdr w:val="none" w:sz="0" w:space="0" w:color="auto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bdr w:val="none" w:sz="0" w:space="0" w:color="auto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3524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  <w:jc w:val="both"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customStyle="1" w:styleId="Default">
    <w:name w:val="Default"/>
    <w:qFormat/>
    <w:rsid w:val="00035248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60" w:lineRule="atLeast"/>
      <w:jc w:val="center"/>
    </w:pPr>
    <w:rPr>
      <w:rFonts w:ascii="Tahoma" w:eastAsia="Times New Roman" w:hAnsi="Tahoma" w:cs="Tahoma"/>
      <w:b/>
      <w:szCs w:val="20"/>
      <w:bdr w:val="none" w:sz="0" w:space="0" w:color="auto"/>
      <w:lang w:val="pl-PL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248"/>
    <w:rPr>
      <w:rFonts w:ascii="Tahoma" w:eastAsia="Times New Roman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35248"/>
    <w:rPr>
      <w:vertAlign w:val="superscript"/>
    </w:rPr>
  </w:style>
  <w:style w:type="character" w:customStyle="1" w:styleId="WW8Num9z0">
    <w:name w:val="WW8Num9z0"/>
    <w:rsid w:val="00035248"/>
    <w:rPr>
      <w:b/>
    </w:rPr>
  </w:style>
  <w:style w:type="character" w:styleId="Pogrubienie">
    <w:name w:val="Strong"/>
    <w:uiPriority w:val="22"/>
    <w:qFormat/>
    <w:rsid w:val="000352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35248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035248"/>
    <w:rPr>
      <w:vertAlign w:val="superscript"/>
    </w:rPr>
  </w:style>
  <w:style w:type="paragraph" w:customStyle="1" w:styleId="default0">
    <w:name w:val="default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035248"/>
    <w:rPr>
      <w:b/>
      <w:i/>
      <w:spacing w:val="0"/>
    </w:rPr>
  </w:style>
  <w:style w:type="character" w:customStyle="1" w:styleId="Znakiprzypiswdolnych">
    <w:name w:val="Znaki przypisów dolnych"/>
    <w:rsid w:val="00035248"/>
    <w:rPr>
      <w:vertAlign w:val="superscript"/>
    </w:rPr>
  </w:style>
  <w:style w:type="paragraph" w:customStyle="1" w:styleId="Tiret1">
    <w:name w:val="Tiret 1"/>
    <w:basedOn w:val="Normalny"/>
    <w:rsid w:val="0003524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character" w:customStyle="1" w:styleId="Nagwek5Znak">
    <w:name w:val="Nagłówek 5 Znak"/>
    <w:link w:val="Nagwek5"/>
    <w:uiPriority w:val="9"/>
    <w:rsid w:val="00E531A3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gwek6Znak">
    <w:name w:val="Nagłówek 6 Znak"/>
    <w:link w:val="Nagwek6"/>
    <w:uiPriority w:val="9"/>
    <w:rsid w:val="00E531A3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rsid w:val="00E531A3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gwek8Znak">
    <w:name w:val="Nagłówek 8 Znak"/>
    <w:link w:val="Nagwek8"/>
    <w:uiPriority w:val="9"/>
    <w:rsid w:val="00E531A3"/>
    <w:rPr>
      <w:rFonts w:ascii="Cambria" w:eastAsia="Times New Roman" w:hAnsi="Cambria"/>
      <w:color w:val="404040"/>
      <w:lang w:val="x-none" w:eastAsia="en-US"/>
    </w:rPr>
  </w:style>
  <w:style w:type="character" w:customStyle="1" w:styleId="Nagwek9Znak">
    <w:name w:val="Nagłówek 9 Znak"/>
    <w:link w:val="Nagwek9"/>
    <w:uiPriority w:val="9"/>
    <w:rsid w:val="00E531A3"/>
    <w:rPr>
      <w:rFonts w:ascii="Cambria" w:eastAsia="Times New Roman" w:hAnsi="Cambria"/>
      <w:i/>
      <w:iCs/>
      <w:color w:val="404040"/>
      <w:lang w:val="x-none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531A3"/>
  </w:style>
  <w:style w:type="character" w:styleId="Numerstrony">
    <w:name w:val="page number"/>
    <w:semiHidden/>
    <w:rsid w:val="00E531A3"/>
  </w:style>
  <w:style w:type="table" w:styleId="Tabela-Siatka">
    <w:name w:val="Table Grid"/>
    <w:basedOn w:val="Standardowy"/>
    <w:uiPriority w:val="3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E531A3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bdr w:val="none" w:sz="0" w:space="0" w:color="auto"/>
      <w:lang w:val="pl-PL"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treci22">
    <w:name w:val="Tekst treści (22)"/>
    <w:basedOn w:val="Normalny"/>
    <w:rsid w:val="00E531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  <w:bdr w:val="none" w:sz="0" w:space="0" w:color="auto"/>
      <w:lang w:val="pl-PL"/>
    </w:rPr>
  </w:style>
  <w:style w:type="numbering" w:customStyle="1" w:styleId="Styl1">
    <w:name w:val="Styl1"/>
    <w:uiPriority w:val="99"/>
    <w:rsid w:val="00E531A3"/>
    <w:pPr>
      <w:numPr>
        <w:numId w:val="12"/>
      </w:numPr>
    </w:pPr>
  </w:style>
  <w:style w:type="paragraph" w:customStyle="1" w:styleId="Standard">
    <w:name w:val="Standard"/>
    <w:rsid w:val="00E531A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531A3"/>
    <w:rPr>
      <w:color w:val="808080"/>
      <w:shd w:val="clear" w:color="auto" w:fill="E6E6E6"/>
    </w:rPr>
  </w:style>
  <w:style w:type="character" w:customStyle="1" w:styleId="ng-binding">
    <w:name w:val="ng-binding"/>
    <w:rsid w:val="00E531A3"/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Lista">
    <w:name w:val="List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  <w:bdr w:val="none" w:sz="0" w:space="0" w:color="auto"/>
      <w:lang w:val="pl-PL" w:eastAsia="pl-PL"/>
    </w:rPr>
  </w:style>
  <w:style w:type="paragraph" w:customStyle="1" w:styleId="NormalBold">
    <w:name w:val="NormalBold"/>
    <w:basedOn w:val="Normalny"/>
    <w:link w:val="NormalBoldChar"/>
    <w:rsid w:val="00E531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Cs w:val="22"/>
      <w:bdr w:val="none" w:sz="0" w:space="0" w:color="auto"/>
      <w:lang w:val="x-none" w:eastAsia="en-GB"/>
    </w:rPr>
  </w:style>
  <w:style w:type="character" w:customStyle="1" w:styleId="NormalBoldChar">
    <w:name w:val="NormalBold Char"/>
    <w:link w:val="NormalBold"/>
    <w:locked/>
    <w:rsid w:val="00E531A3"/>
    <w:rPr>
      <w:rFonts w:eastAsia="Times New Roman"/>
      <w:b/>
      <w:sz w:val="24"/>
      <w:szCs w:val="22"/>
      <w:lang w:val="x-none" w:eastAsia="en-GB"/>
    </w:rPr>
  </w:style>
  <w:style w:type="paragraph" w:customStyle="1" w:styleId="Text1">
    <w:name w:val="Text 1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ormalLeft">
    <w:name w:val="Normal Left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Tiret0">
    <w:name w:val="Tiret 0"/>
    <w:basedOn w:val="Normalny"/>
    <w:rsid w:val="00E531A3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531A3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531A3"/>
    <w:pPr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531A3"/>
    <w:pPr>
      <w:numPr>
        <w:ilvl w:val="2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531A3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531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/>
      <w:jc w:val="center"/>
    </w:pPr>
    <w:rPr>
      <w:rFonts w:eastAsia="Calibri"/>
      <w:b/>
      <w:sz w:val="32"/>
      <w:szCs w:val="22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531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/>
      <w:jc w:val="center"/>
    </w:pPr>
    <w:rPr>
      <w:rFonts w:eastAsia="Calibri"/>
      <w:b/>
      <w:smallCaps/>
      <w:sz w:val="28"/>
      <w:szCs w:val="22"/>
      <w:bdr w:val="none" w:sz="0" w:space="0" w:color="auto"/>
      <w:lang w:val="pl-PL" w:eastAsia="en-GB"/>
    </w:rPr>
  </w:style>
  <w:style w:type="paragraph" w:customStyle="1" w:styleId="Annexetitre">
    <w:name w:val="Annexe titre"/>
    <w:basedOn w:val="Normalny"/>
    <w:next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eastAsia="Calibri"/>
      <w:b/>
      <w:szCs w:val="22"/>
      <w:u w:val="single"/>
      <w:bdr w:val="none" w:sz="0" w:space="0" w:color="auto"/>
      <w:lang w:val="pl-PL" w:eastAsia="en-GB"/>
    </w:rPr>
  </w:style>
  <w:style w:type="character" w:styleId="Tekstzastpczy">
    <w:name w:val="Placeholder Text"/>
    <w:uiPriority w:val="99"/>
    <w:semiHidden/>
    <w:rsid w:val="00E531A3"/>
    <w:rPr>
      <w:color w:val="808080"/>
    </w:rPr>
  </w:style>
  <w:style w:type="paragraph" w:customStyle="1" w:styleId="Zawartoramki">
    <w:name w:val="Zawartość ramki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bdr w:val="none" w:sz="0" w:space="0" w:color="auto"/>
      <w:lang w:val="pl-PL" w:eastAsia="zh-CN"/>
    </w:rPr>
  </w:style>
  <w:style w:type="paragraph" w:customStyle="1" w:styleId="western">
    <w:name w:val="western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st">
    <w:name w:val="st"/>
    <w:rsid w:val="00E531A3"/>
  </w:style>
  <w:style w:type="character" w:styleId="Uwydatnienie">
    <w:name w:val="Emphasis"/>
    <w:uiPriority w:val="20"/>
    <w:qFormat/>
    <w:rsid w:val="00E531A3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E531A3"/>
  </w:style>
  <w:style w:type="table" w:customStyle="1" w:styleId="Tabela-Siatka5">
    <w:name w:val="Tabela - Siatka5"/>
    <w:basedOn w:val="Standardowy"/>
    <w:next w:val="Tabela-Siatka"/>
    <w:uiPriority w:val="59"/>
    <w:rsid w:val="00E531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531A3"/>
  </w:style>
  <w:style w:type="table" w:customStyle="1" w:styleId="Tabela-Siatka6">
    <w:name w:val="Tabela - Siatka6"/>
    <w:basedOn w:val="Standardowy"/>
    <w:next w:val="Tabela-Siatka"/>
    <w:uiPriority w:val="59"/>
    <w:rsid w:val="00E531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NSimSun" w:hAnsi="Courier New" w:cs="Courier New"/>
      <w:sz w:val="20"/>
      <w:szCs w:val="20"/>
      <w:bdr w:val="none" w:sz="0" w:space="0" w:color="auto"/>
      <w:lang w:val="pl-PL" w:eastAsia="ar-SA"/>
    </w:rPr>
  </w:style>
  <w:style w:type="table" w:customStyle="1" w:styleId="Tabela-Siatka7">
    <w:name w:val="Tabela - Siatka7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basedOn w:val="Normalny"/>
    <w:qFormat/>
    <w:rsid w:val="0077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010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F247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24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0" w:line="305" w:lineRule="auto"/>
      <w:jc w:val="both"/>
    </w:pPr>
    <w:rPr>
      <w:rFonts w:ascii="Tahoma" w:eastAsia="Tahoma" w:hAnsi="Tahoma" w:cs="Tahoma"/>
      <w:sz w:val="18"/>
      <w:szCs w:val="18"/>
      <w:bdr w:val="none" w:sz="0" w:space="0" w:color="auto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F03-A43B-4922-A204-460D5AD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54" baseType="variant"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4128817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18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1966199</vt:i4>
      </vt:variant>
      <vt:variant>
        <vt:i4>15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5439498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www.u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ójcik</dc:creator>
  <cp:keywords/>
  <cp:lastModifiedBy>Paweł Faczyński</cp:lastModifiedBy>
  <cp:revision>17</cp:revision>
  <cp:lastPrinted>2021-05-07T10:06:00Z</cp:lastPrinted>
  <dcterms:created xsi:type="dcterms:W3CDTF">2021-05-19T12:17:00Z</dcterms:created>
  <dcterms:modified xsi:type="dcterms:W3CDTF">2022-07-27T20:46:00Z</dcterms:modified>
</cp:coreProperties>
</file>